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72BB5" w:rsidR="000B720D" w:rsidP="00D217E8" w:rsidRDefault="000B720D" w14:paraId="64D07F30" w14:textId="6451B412">
      <w:pPr>
        <w:jc w:val="center"/>
        <w:rPr>
          <w:b/>
          <w:bCs/>
          <w:sz w:val="28"/>
          <w:szCs w:val="28"/>
        </w:rPr>
      </w:pPr>
      <w:r w:rsidRPr="00E72BB5">
        <w:rPr>
          <w:b/>
          <w:bCs/>
          <w:sz w:val="28"/>
          <w:szCs w:val="28"/>
        </w:rPr>
        <w:t xml:space="preserve">NOTICE OF </w:t>
      </w:r>
      <w:r w:rsidR="006B36D7">
        <w:rPr>
          <w:b/>
          <w:bCs/>
          <w:sz w:val="28"/>
          <w:szCs w:val="28"/>
        </w:rPr>
        <w:t xml:space="preserve">ANNUAL </w:t>
      </w:r>
      <w:r w:rsidRPr="00E72BB5">
        <w:rPr>
          <w:b/>
          <w:bCs/>
          <w:sz w:val="28"/>
          <w:szCs w:val="28"/>
        </w:rPr>
        <w:t>MEETING</w:t>
      </w:r>
      <w:r w:rsidR="006B36D7">
        <w:rPr>
          <w:b/>
          <w:bCs/>
          <w:sz w:val="28"/>
          <w:szCs w:val="28"/>
        </w:rPr>
        <w:t xml:space="preserve"> OF DOGMERSFIELD PARISH COUNCIL</w:t>
      </w:r>
    </w:p>
    <w:p w:rsidRPr="00F24FBA" w:rsidR="00C26473" w:rsidP="00691938" w:rsidRDefault="00C26473" w14:paraId="1EDB146D" w14:textId="40237E7A">
      <w:pPr>
        <w:tabs>
          <w:tab w:val="right" w:pos="10206"/>
        </w:tabs>
      </w:pPr>
      <w:r w:rsidRPr="00F24FBA">
        <w:rPr>
          <w:b/>
        </w:rPr>
        <w:t>To:</w:t>
      </w:r>
      <w:r w:rsidRPr="00F24FBA">
        <w:t xml:space="preserve"> All Parish Councillors</w:t>
      </w:r>
      <w:r w:rsidRPr="00F24FBA">
        <w:tab/>
      </w:r>
    </w:p>
    <w:p w:rsidR="00AE7C67" w:rsidP="00AE7C67" w:rsidRDefault="00C26473" w14:paraId="54F2F5BF" w14:textId="06E3D052">
      <w:r w:rsidR="00C26473">
        <w:rPr/>
        <w:t xml:space="preserve">You are </w:t>
      </w:r>
      <w:r w:rsidR="00DF0827">
        <w:rPr/>
        <w:t xml:space="preserve">summoned </w:t>
      </w:r>
      <w:r w:rsidR="00C26473">
        <w:rPr/>
        <w:t xml:space="preserve">to attend </w:t>
      </w:r>
      <w:r w:rsidR="006B36D7">
        <w:rPr/>
        <w:t xml:space="preserve">the Annual </w:t>
      </w:r>
      <w:r w:rsidR="00C26473">
        <w:rPr/>
        <w:t>Meeting of the Parish Council which will be he</w:t>
      </w:r>
      <w:r w:rsidR="00C74EBC">
        <w:rPr/>
        <w:t>ld on</w:t>
      </w:r>
      <w:r w:rsidR="00AE7C67">
        <w:rPr/>
        <w:t xml:space="preserve"> </w:t>
      </w:r>
      <w:r w:rsidR="00AE0190">
        <w:rPr/>
        <w:t xml:space="preserve">Monday </w:t>
      </w:r>
      <w:r w:rsidR="6B437BD6">
        <w:rPr/>
        <w:t>15th</w:t>
      </w:r>
      <w:r w:rsidR="00A84968">
        <w:rPr/>
        <w:t xml:space="preserve"> May 202</w:t>
      </w:r>
      <w:r w:rsidR="18910CDA">
        <w:rPr/>
        <w:t>3</w:t>
      </w:r>
      <w:r w:rsidR="00A84968">
        <w:rPr/>
        <w:t xml:space="preserve"> </w:t>
      </w:r>
      <w:r w:rsidR="00C26473">
        <w:rPr/>
        <w:t>at</w:t>
      </w:r>
      <w:r w:rsidR="00B81659">
        <w:rPr/>
        <w:t xml:space="preserve"> </w:t>
      </w:r>
      <w:r w:rsidR="005B7EB7">
        <w:rPr/>
        <w:t>7.30</w:t>
      </w:r>
      <w:r w:rsidR="000B720D">
        <w:rPr/>
        <w:t>pm</w:t>
      </w:r>
      <w:r w:rsidR="00AE7C67">
        <w:rPr/>
        <w:t xml:space="preserve"> at Dogmersfield Primary School</w:t>
      </w:r>
      <w:r w:rsidR="00DE5B43">
        <w:rPr/>
        <w:t>.</w:t>
      </w:r>
    </w:p>
    <w:p w:rsidRPr="00F24FBA" w:rsidR="00C26473" w:rsidP="0D0CD7BF" w:rsidRDefault="00D217E8" w14:paraId="077548AA" w14:textId="6E44469B">
      <w:pPr>
        <w:spacing w:after="0"/>
      </w:pPr>
      <w:r w:rsidRPr="46FD0B64" w:rsidR="616B3CAE">
        <w:rPr>
          <w:b w:val="1"/>
          <w:bCs w:val="1"/>
        </w:rPr>
        <w:t>Sam Row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1EF7A33E">
        <w:rPr/>
        <w:t>28</w:t>
      </w:r>
      <w:r w:rsidRPr="46FD0B64" w:rsidR="1EF7A33E">
        <w:rPr>
          <w:vertAlign w:val="superscript"/>
        </w:rPr>
        <w:t>th</w:t>
      </w:r>
      <w:r w:rsidR="1EF7A33E">
        <w:rPr/>
        <w:t xml:space="preserve"> April  2023</w:t>
      </w:r>
    </w:p>
    <w:p w:rsidR="00C26473" w:rsidP="00AE7C67" w:rsidRDefault="00C26473" w14:paraId="4CE544B3" w14:textId="600FD8F6">
      <w:r w:rsidR="00C26473">
        <w:rPr/>
        <w:t>Clerk to the Counc</w:t>
      </w:r>
      <w:r w:rsidR="004F55D4">
        <w:rPr/>
        <w:t>i</w:t>
      </w:r>
      <w:r w:rsidR="00C26473">
        <w:rPr/>
        <w:t>l</w:t>
      </w:r>
      <w:r>
        <w:tab/>
      </w:r>
      <w:r w:rsidR="00364015">
        <w:rPr/>
        <w:t xml:space="preserve">clerk@dogmersfield-pc.gov.uk </w:t>
      </w:r>
      <w:r w:rsidR="001474D7">
        <w:rPr/>
        <w:t>-</w:t>
      </w:r>
      <w:r w:rsidR="00C26473">
        <w:rPr/>
        <w:t xml:space="preserve"> </w:t>
      </w:r>
      <w:r w:rsidR="00B94C07">
        <w:rPr/>
        <w:t>www.dogmersfield-pc.gov.uk</w:t>
      </w:r>
    </w:p>
    <w:p w:rsidRPr="00F24FBA" w:rsidR="00822383" w:rsidP="00D217E8" w:rsidRDefault="00822383" w14:paraId="77E878AD" w14:textId="77777777">
      <w:pPr>
        <w:pBdr>
          <w:bottom w:val="single" w:color="auto" w:sz="4" w:space="1"/>
        </w:pBdr>
      </w:pPr>
    </w:p>
    <w:p w:rsidRPr="00822383" w:rsidR="00630013" w:rsidP="00AE7C67" w:rsidRDefault="00375A5A" w14:paraId="17E811BA" w14:textId="18B3DF48">
      <w:pPr>
        <w:pStyle w:val="Heading1"/>
        <w:rPr>
          <w:sz w:val="28"/>
          <w:szCs w:val="28"/>
        </w:rPr>
      </w:pPr>
      <w:r w:rsidRPr="32769ED7">
        <w:rPr>
          <w:sz w:val="28"/>
          <w:szCs w:val="28"/>
        </w:rPr>
        <w:t>AGENDA</w:t>
      </w:r>
    </w:p>
    <w:tbl>
      <w:tblPr>
        <w:tblW w:w="103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3"/>
        <w:gridCol w:w="9355"/>
      </w:tblGrid>
      <w:tr w:rsidRPr="00F24FBA" w:rsidR="00ED378C" w:rsidTr="60D4A6C4" w14:paraId="72C81DD1" w14:textId="77777777">
        <w:trPr>
          <w:trHeight w:val="419"/>
        </w:trPr>
        <w:tc>
          <w:tcPr>
            <w:tcW w:w="993" w:type="dxa"/>
            <w:tcBorders>
              <w:top w:val="nil"/>
              <w:left w:val="nil"/>
            </w:tcBorders>
            <w:shd w:val="clear" w:color="auto" w:fill="auto"/>
            <w:tcMar/>
          </w:tcPr>
          <w:p w:rsidRPr="00F24FBA" w:rsidR="00ED378C" w:rsidP="00F7775E" w:rsidRDefault="00ED378C" w14:paraId="4AB13C1F" w14:textId="77777777">
            <w:bookmarkStart w:name="_Hlk47520070" w:id="0"/>
          </w:p>
        </w:tc>
        <w:tc>
          <w:tcPr>
            <w:tcW w:w="9355" w:type="dxa"/>
            <w:shd w:val="clear" w:color="auto" w:fill="auto"/>
            <w:tcMar/>
          </w:tcPr>
          <w:p w:rsidRPr="00492A2D" w:rsidR="00AE7C67" w:rsidP="00AE7C67" w:rsidRDefault="00AE7C67" w14:paraId="4A8C23B2" w14:textId="552C0E6F">
            <w:r>
              <w:t>If you wish to record the meeting, p</w:t>
            </w:r>
            <w:r w:rsidRPr="00715028" w:rsidR="00ED378C">
              <w:t xml:space="preserve">lease </w:t>
            </w:r>
            <w:r w:rsidR="002E14CC">
              <w:t xml:space="preserve">inform the </w:t>
            </w:r>
            <w:r w:rsidRPr="00715028" w:rsidR="00ED378C">
              <w:t xml:space="preserve">Chairman </w:t>
            </w:r>
            <w:r w:rsidR="002E14CC">
              <w:t xml:space="preserve">or </w:t>
            </w:r>
            <w:r w:rsidRPr="00715028" w:rsidR="00ED378C">
              <w:t xml:space="preserve">the Clerk before </w:t>
            </w:r>
            <w:r>
              <w:t>the meeting</w:t>
            </w:r>
            <w:r w:rsidRPr="00715028" w:rsidR="00ED378C">
              <w:t xml:space="preserve"> </w:t>
            </w:r>
            <w:r w:rsidR="002E14CC">
              <w:t>starts</w:t>
            </w:r>
            <w:r w:rsidRPr="00715028" w:rsidR="00ED378C">
              <w:t>.</w:t>
            </w:r>
          </w:p>
        </w:tc>
      </w:tr>
      <w:tr w:rsidRPr="00F24FBA" w:rsidR="006B36D7" w:rsidTr="60D4A6C4" w14:paraId="3685996D" w14:textId="77777777">
        <w:trPr>
          <w:trHeight w:val="419"/>
        </w:trPr>
        <w:tc>
          <w:tcPr>
            <w:tcW w:w="993" w:type="dxa"/>
            <w:tcMar/>
          </w:tcPr>
          <w:p w:rsidR="006B36D7" w:rsidP="00AD019A" w:rsidRDefault="006B36D7" w14:paraId="6D2FD033" w14:textId="370E222A">
            <w:r w:rsidR="25339D75">
              <w:rPr/>
              <w:t>23/</w:t>
            </w:r>
            <w:r w:rsidR="41D3B715">
              <w:rPr/>
              <w:t>019</w:t>
            </w:r>
          </w:p>
        </w:tc>
        <w:tc>
          <w:tcPr>
            <w:tcW w:w="9355" w:type="dxa"/>
            <w:tcMar/>
          </w:tcPr>
          <w:p w:rsidRPr="00AE7C67" w:rsidR="006B36D7" w:rsidP="00585BA9" w:rsidRDefault="00040152" w14:paraId="5E53237F" w14:textId="6E346D39">
            <w:pPr>
              <w:rPr>
                <w:b w:val="1"/>
                <w:bCs w:val="1"/>
              </w:rPr>
            </w:pPr>
            <w:r w:rsidRPr="60D4A6C4" w:rsidR="00040152">
              <w:rPr>
                <w:b w:val="1"/>
                <w:bCs w:val="1"/>
              </w:rPr>
              <w:t>Appointment</w:t>
            </w:r>
            <w:r w:rsidRPr="60D4A6C4" w:rsidR="006B36D7">
              <w:rPr>
                <w:b w:val="1"/>
                <w:bCs w:val="1"/>
              </w:rPr>
              <w:t xml:space="preserve"> of Chairman</w:t>
            </w:r>
            <w:r w:rsidRPr="60D4A6C4" w:rsidR="7A837D56">
              <w:rPr>
                <w:b w:val="1"/>
                <w:bCs w:val="1"/>
              </w:rPr>
              <w:t xml:space="preserve">  </w:t>
            </w:r>
            <w:r w:rsidRPr="60D4A6C4" w:rsidR="74A11914">
              <w:rPr>
                <w:b w:val="1"/>
                <w:bCs w:val="1"/>
              </w:rPr>
              <w:t xml:space="preserve"> </w:t>
            </w:r>
          </w:p>
        </w:tc>
      </w:tr>
      <w:tr w:rsidRPr="00F24FBA" w:rsidR="00040152" w:rsidTr="60D4A6C4" w14:paraId="074465B4" w14:textId="77777777">
        <w:trPr>
          <w:trHeight w:val="419"/>
        </w:trPr>
        <w:tc>
          <w:tcPr>
            <w:tcW w:w="993" w:type="dxa"/>
            <w:tcMar/>
          </w:tcPr>
          <w:p w:rsidR="00040152" w:rsidP="00AD019A" w:rsidRDefault="00040152" w14:paraId="436609D2" w14:textId="027AA25D">
            <w:r w:rsidR="0817A595">
              <w:rPr/>
              <w:t>2</w:t>
            </w:r>
            <w:r w:rsidR="7EDEC575">
              <w:rPr/>
              <w:t>3/</w:t>
            </w:r>
            <w:r w:rsidR="021FFB1E">
              <w:rPr/>
              <w:t>020</w:t>
            </w:r>
          </w:p>
        </w:tc>
        <w:tc>
          <w:tcPr>
            <w:tcW w:w="9355" w:type="dxa"/>
            <w:tcMar/>
          </w:tcPr>
          <w:p w:rsidR="00040152" w:rsidP="00585BA9" w:rsidRDefault="00040152" w14:paraId="3C93A597" w14:textId="4E0F279B">
            <w:pPr>
              <w:rPr>
                <w:b w:val="1"/>
                <w:bCs w:val="1"/>
              </w:rPr>
            </w:pPr>
            <w:r w:rsidRPr="4CD854AC" w:rsidR="00040152">
              <w:rPr>
                <w:b w:val="1"/>
                <w:bCs w:val="1"/>
              </w:rPr>
              <w:t>Appointment of Vice-</w:t>
            </w:r>
            <w:r w:rsidRPr="4CD854AC" w:rsidR="00040152">
              <w:rPr>
                <w:b w:val="1"/>
                <w:bCs w:val="1"/>
              </w:rPr>
              <w:t>Chairman</w:t>
            </w:r>
            <w:r w:rsidRPr="4CD854AC" w:rsidR="24158052">
              <w:rPr>
                <w:b w:val="1"/>
                <w:bCs w:val="1"/>
              </w:rPr>
              <w:t xml:space="preserve">  </w:t>
            </w:r>
          </w:p>
        </w:tc>
      </w:tr>
      <w:tr w:rsidRPr="00F24FBA" w:rsidR="00ED378C" w:rsidTr="60D4A6C4" w14:paraId="307D7723" w14:textId="77777777">
        <w:trPr>
          <w:trHeight w:val="540"/>
        </w:trPr>
        <w:tc>
          <w:tcPr>
            <w:tcW w:w="993" w:type="dxa"/>
            <w:tcMar/>
          </w:tcPr>
          <w:p w:rsidRPr="00AE7C67" w:rsidR="00ED378C" w:rsidP="00AD019A" w:rsidRDefault="2F297D2C" w14:paraId="2497A30E" w14:textId="553DCF7C">
            <w:r w:rsidR="2E5064AC">
              <w:rPr/>
              <w:t>2</w:t>
            </w:r>
            <w:r w:rsidR="680EF7E7">
              <w:rPr/>
              <w:t>3/</w:t>
            </w:r>
            <w:r w:rsidR="20607E54">
              <w:rPr/>
              <w:t>021</w:t>
            </w:r>
          </w:p>
        </w:tc>
        <w:tc>
          <w:tcPr>
            <w:tcW w:w="9355" w:type="dxa"/>
            <w:tcMar/>
            <w:hideMark/>
          </w:tcPr>
          <w:p w:rsidRPr="002B7EC0" w:rsidR="00585BA9" w:rsidP="00585BA9" w:rsidRDefault="00ED378C" w14:paraId="7F37A7A7" w14:textId="2F15C2A6">
            <w:pPr>
              <w:rPr>
                <w:b/>
                <w:bCs/>
              </w:rPr>
            </w:pPr>
            <w:r w:rsidRPr="00AE7C67">
              <w:rPr>
                <w:b/>
                <w:bCs/>
              </w:rPr>
              <w:t xml:space="preserve">Welcome </w:t>
            </w:r>
            <w:r w:rsidR="00AE7C67">
              <w:rPr>
                <w:b/>
                <w:bCs/>
              </w:rPr>
              <w:t>and a</w:t>
            </w:r>
            <w:r w:rsidRPr="00AE7C67">
              <w:rPr>
                <w:b/>
                <w:bCs/>
              </w:rPr>
              <w:t xml:space="preserve">pologies for </w:t>
            </w:r>
            <w:r w:rsidR="00EF4CCC">
              <w:rPr>
                <w:b/>
                <w:bCs/>
              </w:rPr>
              <w:t>a</w:t>
            </w:r>
            <w:r w:rsidRPr="00AE7C67">
              <w:rPr>
                <w:b/>
                <w:bCs/>
              </w:rPr>
              <w:t>bsence</w:t>
            </w:r>
          </w:p>
        </w:tc>
      </w:tr>
      <w:tr w:rsidRPr="00F24FBA" w:rsidR="00ED378C" w:rsidTr="60D4A6C4" w14:paraId="1E25F02C" w14:textId="77777777">
        <w:trPr>
          <w:trHeight w:val="915"/>
        </w:trPr>
        <w:tc>
          <w:tcPr>
            <w:tcW w:w="993" w:type="dxa"/>
            <w:tcMar/>
          </w:tcPr>
          <w:p w:rsidRPr="00F24FBA" w:rsidR="00ED378C" w:rsidP="46FD0B64" w:rsidRDefault="2F297D2C" w14:paraId="58504817" w14:textId="37EB333F">
            <w:pPr>
              <w:pStyle w:val="Minuteheading"/>
              <w:numPr>
                <w:numId w:val="0"/>
              </w:numPr>
            </w:pPr>
            <w:r w:rsidR="2E5064AC">
              <w:rPr/>
              <w:t>2</w:t>
            </w:r>
            <w:r w:rsidR="54577097">
              <w:rPr/>
              <w:t>3/</w:t>
            </w:r>
            <w:r w:rsidR="3E7CD1D9">
              <w:rPr/>
              <w:t>022</w:t>
            </w:r>
          </w:p>
        </w:tc>
        <w:tc>
          <w:tcPr>
            <w:tcW w:w="9355" w:type="dxa"/>
            <w:tcMar/>
          </w:tcPr>
          <w:p w:rsidRPr="008C5890" w:rsidR="0091185B" w:rsidP="00A04CC2" w:rsidRDefault="00822383" w14:paraId="2F72B419" w14:textId="612C772E">
            <w:r w:rsidRPr="00146B2A">
              <w:rPr>
                <w:b/>
                <w:bCs/>
              </w:rPr>
              <w:t>To receive and note any Disclosable Pecuniary Interests and requests for dispensation for items to be discussed</w:t>
            </w:r>
            <w:r w:rsidRPr="00F24FBA">
              <w:t xml:space="preserve"> </w:t>
            </w:r>
          </w:p>
        </w:tc>
      </w:tr>
      <w:tr w:rsidR="447474C2" w:rsidTr="60D4A6C4" w14:paraId="2DF0F970">
        <w:trPr>
          <w:trHeight w:val="419"/>
        </w:trPr>
        <w:tc>
          <w:tcPr>
            <w:tcW w:w="993" w:type="dxa"/>
            <w:tcMar/>
          </w:tcPr>
          <w:p w:rsidR="2A42F5AF" w:rsidP="447474C2" w:rsidRDefault="2A42F5AF" w14:paraId="50536E31" w14:textId="0DB94022">
            <w:pPr>
              <w:pStyle w:val="Minuteheading"/>
              <w:numPr>
                <w:numId w:val="0"/>
              </w:numPr>
            </w:pPr>
            <w:r w:rsidR="2A42F5AF">
              <w:rPr/>
              <w:t>23/</w:t>
            </w:r>
            <w:r w:rsidR="05AB2629">
              <w:rPr/>
              <w:t>023</w:t>
            </w:r>
          </w:p>
        </w:tc>
        <w:tc>
          <w:tcPr>
            <w:tcW w:w="9355" w:type="dxa"/>
            <w:tcMar/>
          </w:tcPr>
          <w:p w:rsidR="6FE8C1BF" w:rsidP="447474C2" w:rsidRDefault="6FE8C1BF" w14:paraId="1D402558" w14:textId="0D6A9E14">
            <w:pPr>
              <w:rPr>
                <w:b w:val="1"/>
                <w:bCs w:val="1"/>
              </w:rPr>
            </w:pPr>
            <w:r w:rsidRPr="447474C2" w:rsidR="6FE8C1BF">
              <w:rPr>
                <w:b w:val="1"/>
                <w:bCs w:val="1"/>
              </w:rPr>
              <w:t>To receive and adopt DPC policies and documents</w:t>
            </w:r>
          </w:p>
          <w:p w:rsidR="6FE8C1BF" w:rsidP="447474C2" w:rsidRDefault="6FE8C1BF" w14:paraId="764402FC" w14:textId="5697397F">
            <w:pPr>
              <w:pStyle w:val="Normal"/>
              <w:rPr>
                <w:b w:val="1"/>
                <w:bCs w:val="1"/>
              </w:rPr>
            </w:pPr>
            <w:r w:rsidRPr="447474C2" w:rsidR="6FE8C1BF">
              <w:rPr>
                <w:b w:val="1"/>
                <w:bCs w:val="1"/>
              </w:rPr>
              <w:t>Sta</w:t>
            </w:r>
            <w:r w:rsidRPr="447474C2" w:rsidR="6FE8C1BF">
              <w:rPr>
                <w:b w:val="1"/>
                <w:bCs w:val="1"/>
              </w:rPr>
              <w:t xml:space="preserve">nding orders </w:t>
            </w:r>
          </w:p>
          <w:p w:rsidR="6DA8852A" w:rsidP="60D4A6C4" w:rsidRDefault="6DA8852A" w14:paraId="13C1740F" w14:textId="361BE51F">
            <w:pPr>
              <w:pStyle w:val="Normal"/>
              <w:rPr>
                <w:b w:val="1"/>
                <w:bCs w:val="1"/>
              </w:rPr>
            </w:pPr>
            <w:r w:rsidRPr="60D4A6C4" w:rsidR="6DA8852A">
              <w:rPr>
                <w:b w:val="1"/>
                <w:bCs w:val="1"/>
              </w:rPr>
              <w:t>Finance</w:t>
            </w:r>
            <w:r w:rsidRPr="60D4A6C4" w:rsidR="6FE8C1BF">
              <w:rPr>
                <w:b w:val="1"/>
                <w:bCs w:val="1"/>
              </w:rPr>
              <w:t xml:space="preserve"> </w:t>
            </w:r>
            <w:r w:rsidRPr="60D4A6C4" w:rsidR="30A98C13">
              <w:rPr>
                <w:b w:val="1"/>
                <w:bCs w:val="1"/>
              </w:rPr>
              <w:t>regulations</w:t>
            </w:r>
          </w:p>
          <w:p w:rsidR="6DA8852A" w:rsidP="447474C2" w:rsidRDefault="6DA8852A" w14:paraId="03F787D5" w14:textId="38E12F51">
            <w:pPr>
              <w:pStyle w:val="Normal"/>
              <w:rPr>
                <w:b w:val="1"/>
                <w:bCs w:val="1"/>
              </w:rPr>
            </w:pPr>
            <w:r w:rsidRPr="60D4A6C4" w:rsidR="4A72FFF4">
              <w:rPr>
                <w:b w:val="1"/>
                <w:bCs w:val="1"/>
              </w:rPr>
              <w:t>These</w:t>
            </w:r>
            <w:r w:rsidRPr="60D4A6C4" w:rsidR="30A98C13">
              <w:rPr>
                <w:b w:val="1"/>
                <w:bCs w:val="1"/>
              </w:rPr>
              <w:t xml:space="preserve"> can</w:t>
            </w:r>
            <w:r w:rsidRPr="60D4A6C4" w:rsidR="2C7B860D">
              <w:rPr>
                <w:b w:val="1"/>
                <w:bCs w:val="1"/>
              </w:rPr>
              <w:t xml:space="preserve"> be viewed on</w:t>
            </w:r>
            <w:r w:rsidRPr="60D4A6C4" w:rsidR="29C5728D">
              <w:rPr>
                <w:b w:val="1"/>
                <w:bCs w:val="1"/>
              </w:rPr>
              <w:t xml:space="preserve"> the DPC website.</w:t>
            </w:r>
          </w:p>
          <w:p w:rsidR="447474C2" w:rsidP="447474C2" w:rsidRDefault="447474C2" w14:paraId="0B74DC03" w14:textId="117EECAF">
            <w:pPr>
              <w:pStyle w:val="Normal"/>
              <w:spacing w:line="259" w:lineRule="auto"/>
              <w:jc w:val="left"/>
              <w:rPr>
                <w:b w:val="1"/>
                <w:bCs w:val="1"/>
              </w:rPr>
            </w:pPr>
          </w:p>
        </w:tc>
      </w:tr>
      <w:tr w:rsidR="447474C2" w:rsidTr="60D4A6C4" w14:paraId="0101BB77">
        <w:trPr>
          <w:trHeight w:val="419"/>
        </w:trPr>
        <w:tc>
          <w:tcPr>
            <w:tcW w:w="993" w:type="dxa"/>
            <w:tcMar/>
          </w:tcPr>
          <w:p w:rsidR="65933533" w:rsidP="447474C2" w:rsidRDefault="65933533" w14:paraId="08696E1F" w14:textId="180CD176">
            <w:pPr>
              <w:pStyle w:val="Minuteheading"/>
              <w:numPr>
                <w:numId w:val="0"/>
              </w:numPr>
            </w:pPr>
            <w:r w:rsidR="65933533">
              <w:rPr/>
              <w:t>23/</w:t>
            </w:r>
            <w:r w:rsidR="42B9C320">
              <w:rPr/>
              <w:t>024</w:t>
            </w:r>
          </w:p>
        </w:tc>
        <w:tc>
          <w:tcPr>
            <w:tcW w:w="9355" w:type="dxa"/>
            <w:tcMar/>
          </w:tcPr>
          <w:p w:rsidR="6FE8C1BF" w:rsidP="447474C2" w:rsidRDefault="6FE8C1BF" w14:paraId="219AFBE3" w14:textId="58D3AF82">
            <w:pPr>
              <w:rPr>
                <w:b w:val="1"/>
                <w:bCs w:val="1"/>
              </w:rPr>
            </w:pPr>
            <w:r w:rsidRPr="60D4A6C4" w:rsidR="6FE8C1BF">
              <w:rPr>
                <w:rStyle w:val="normaltextrun"/>
                <w:b w:val="1"/>
                <w:bCs w:val="1"/>
                <w:color w:val="000000" w:themeColor="text1" w:themeTint="FF" w:themeShade="FF"/>
              </w:rPr>
              <w:t>Election of Officers and Representatives for 202</w:t>
            </w:r>
            <w:r w:rsidRPr="60D4A6C4" w:rsidR="1CA387A8">
              <w:rPr>
                <w:rStyle w:val="normaltextrun"/>
                <w:b w:val="1"/>
                <w:bCs w:val="1"/>
                <w:color w:val="000000" w:themeColor="text1" w:themeTint="FF" w:themeShade="FF"/>
              </w:rPr>
              <w:t>3</w:t>
            </w:r>
            <w:r w:rsidRPr="60D4A6C4" w:rsidR="6FE8C1BF">
              <w:rPr>
                <w:rStyle w:val="normaltextrun"/>
                <w:b w:val="1"/>
                <w:bCs w:val="1"/>
                <w:color w:val="000000" w:themeColor="text1" w:themeTint="FF" w:themeShade="FF"/>
              </w:rPr>
              <w:t>/202</w:t>
            </w:r>
            <w:r w:rsidRPr="60D4A6C4" w:rsidR="682EB4F1">
              <w:rPr>
                <w:rStyle w:val="normaltextrun"/>
                <w:b w:val="1"/>
                <w:bCs w:val="1"/>
                <w:color w:val="000000" w:themeColor="text1" w:themeTint="FF" w:themeShade="FF"/>
              </w:rPr>
              <w:t>4</w:t>
            </w:r>
          </w:p>
          <w:p w:rsidR="447474C2" w:rsidP="447474C2" w:rsidRDefault="447474C2" w14:paraId="517AC265" w14:textId="302BC335">
            <w:pPr>
              <w:pStyle w:val="Normal"/>
              <w:rPr>
                <w:b w:val="1"/>
                <w:bCs w:val="1"/>
              </w:rPr>
            </w:pPr>
          </w:p>
        </w:tc>
      </w:tr>
      <w:tr w:rsidR="447474C2" w:rsidTr="60D4A6C4" w14:paraId="28EF1E61">
        <w:trPr>
          <w:trHeight w:val="419"/>
        </w:trPr>
        <w:tc>
          <w:tcPr>
            <w:tcW w:w="993" w:type="dxa"/>
            <w:tcMar/>
          </w:tcPr>
          <w:p w:rsidR="33A2F8ED" w:rsidP="447474C2" w:rsidRDefault="33A2F8ED" w14:paraId="2F60BF15" w14:textId="7CD583A7">
            <w:pPr>
              <w:pStyle w:val="Minuteheading"/>
              <w:numPr>
                <w:numId w:val="0"/>
              </w:numPr>
            </w:pPr>
            <w:r w:rsidR="33A2F8ED">
              <w:rPr/>
              <w:t>23/</w:t>
            </w:r>
            <w:r w:rsidR="2464C5AB">
              <w:rPr/>
              <w:t>025</w:t>
            </w:r>
          </w:p>
        </w:tc>
        <w:tc>
          <w:tcPr>
            <w:tcW w:w="9355" w:type="dxa"/>
            <w:tcMar/>
          </w:tcPr>
          <w:p w:rsidR="6FE8C1BF" w:rsidP="447474C2" w:rsidRDefault="6FE8C1BF" w14:paraId="5DA788A4" w14:textId="6D370BFD">
            <w:pPr>
              <w:pStyle w:val="Normal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447474C2" w:rsidR="6FE8C1BF">
              <w:rPr>
                <w:b w:val="1"/>
                <w:bCs w:val="1"/>
              </w:rPr>
              <w:t>T</w:t>
            </w:r>
            <w:r w:rsidRPr="447474C2" w:rsidR="6FE8C1B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o approve the minutes of the council meeting of 17th</w:t>
            </w:r>
            <w:r w:rsidRPr="447474C2" w:rsidR="6FE8C1B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vertAlign w:val="superscript"/>
                <w:lang w:val="en-GB"/>
              </w:rPr>
              <w:t xml:space="preserve"> </w:t>
            </w:r>
            <w:r w:rsidRPr="447474C2" w:rsidR="6FE8C1B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April 2023</w:t>
            </w:r>
          </w:p>
          <w:p w:rsidR="447474C2" w:rsidP="447474C2" w:rsidRDefault="447474C2" w14:paraId="585E00C6" w14:textId="48321784">
            <w:pPr>
              <w:pStyle w:val="Normal"/>
              <w:rPr>
                <w:b w:val="1"/>
                <w:bCs w:val="1"/>
              </w:rPr>
            </w:pPr>
          </w:p>
        </w:tc>
      </w:tr>
      <w:tr w:rsidRPr="00F24FBA" w:rsidR="00DF063D" w:rsidTr="60D4A6C4" w14:paraId="354C99F7" w14:textId="77777777">
        <w:trPr>
          <w:trHeight w:val="419"/>
        </w:trPr>
        <w:tc>
          <w:tcPr>
            <w:tcW w:w="993" w:type="dxa"/>
            <w:tcMar/>
          </w:tcPr>
          <w:p w:rsidRPr="00491296" w:rsidR="00DF063D" w:rsidP="447474C2" w:rsidRDefault="2A522087" w14:paraId="7A33D318" w14:textId="26EB92E1">
            <w:pPr/>
            <w:r w:rsidR="1220E6B6">
              <w:rPr/>
              <w:t>23/</w:t>
            </w:r>
            <w:r w:rsidR="0094F930">
              <w:rPr/>
              <w:t>026</w:t>
            </w:r>
          </w:p>
          <w:p w:rsidRPr="00491296" w:rsidR="00DF063D" w:rsidP="46FD0B64" w:rsidRDefault="2A522087" w14:paraId="3F333312" w14:textId="3AFC26BF">
            <w:pPr>
              <w:pStyle w:val="Minuteheading"/>
              <w:numPr>
                <w:numId w:val="0"/>
              </w:numPr>
            </w:pPr>
          </w:p>
        </w:tc>
        <w:tc>
          <w:tcPr>
            <w:tcW w:w="9355" w:type="dxa"/>
            <w:tcMar/>
          </w:tcPr>
          <w:p w:rsidRPr="00541658" w:rsidR="00A626D5" w:rsidP="008B0E15" w:rsidRDefault="00DF063D" w14:paraId="2A3B0571" w14:textId="7536DF43">
            <w:r w:rsidRPr="32769ED7">
              <w:rPr>
                <w:b/>
                <w:bCs/>
              </w:rPr>
              <w:t>To review matters arising from previous meetings</w:t>
            </w:r>
          </w:p>
        </w:tc>
      </w:tr>
      <w:tr w:rsidRPr="00F24FBA" w:rsidR="00ED378C" w:rsidTr="60D4A6C4" w14:paraId="35145729" w14:textId="77777777">
        <w:trPr>
          <w:trHeight w:val="419"/>
        </w:trPr>
        <w:tc>
          <w:tcPr>
            <w:tcW w:w="993" w:type="dxa"/>
            <w:tcMar/>
          </w:tcPr>
          <w:p w:rsidRPr="00F24FBA" w:rsidR="00ED378C" w:rsidP="447474C2" w:rsidRDefault="2A522087" w14:paraId="52FF17C4" w14:textId="69840306">
            <w:pPr/>
            <w:r w:rsidR="14F4965B">
              <w:rPr/>
              <w:t>23/</w:t>
            </w:r>
            <w:r w:rsidR="6F4E7144">
              <w:rPr/>
              <w:t>027</w:t>
            </w:r>
          </w:p>
          <w:p w:rsidRPr="00F24FBA" w:rsidR="00ED378C" w:rsidP="46FD0B64" w:rsidRDefault="2A522087" w14:paraId="0B26EB39" w14:textId="6E893726">
            <w:pPr>
              <w:pStyle w:val="Minuteheading"/>
              <w:numPr>
                <w:numId w:val="0"/>
              </w:numPr>
            </w:pPr>
          </w:p>
        </w:tc>
        <w:tc>
          <w:tcPr>
            <w:tcW w:w="9355" w:type="dxa"/>
            <w:tcMar/>
          </w:tcPr>
          <w:p w:rsidRPr="002B7EC0" w:rsidR="003921B8" w:rsidP="008B0E15" w:rsidRDefault="00ED378C" w14:paraId="6F1AB395" w14:textId="2DE7CE80">
            <w:pPr>
              <w:rPr>
                <w:color w:val="FF0000"/>
                <w:highlight w:val="yellow"/>
              </w:rPr>
            </w:pPr>
            <w:r w:rsidRPr="32769ED7">
              <w:rPr>
                <w:b/>
                <w:bCs/>
              </w:rPr>
              <w:t>Announcements from the Chairman</w:t>
            </w:r>
            <w:r w:rsidRPr="32769ED7" w:rsidR="00AE7C67">
              <w:rPr>
                <w:b/>
                <w:bCs/>
              </w:rPr>
              <w:t xml:space="preserve"> and </w:t>
            </w:r>
            <w:r w:rsidRPr="32769ED7">
              <w:rPr>
                <w:b/>
                <w:bCs/>
              </w:rPr>
              <w:t>Clerk</w:t>
            </w:r>
          </w:p>
        </w:tc>
      </w:tr>
      <w:tr w:rsidRPr="00F24FBA" w:rsidR="00ED378C" w:rsidTr="60D4A6C4" w14:paraId="0DB72798" w14:textId="77777777">
        <w:trPr>
          <w:trHeight w:val="419"/>
        </w:trPr>
        <w:tc>
          <w:tcPr>
            <w:tcW w:w="993" w:type="dxa"/>
            <w:tcMar/>
          </w:tcPr>
          <w:p w:rsidRPr="00F24FBA" w:rsidR="00ED378C" w:rsidP="46FD0B64" w:rsidRDefault="47CFAD5F" w14:paraId="68609217" w14:textId="22497AD9">
            <w:pPr>
              <w:pStyle w:val="Normal"/>
            </w:pPr>
            <w:r w:rsidR="365CC536">
              <w:rPr/>
              <w:t>2</w:t>
            </w:r>
            <w:r w:rsidR="17752F5E">
              <w:rPr/>
              <w:t>3/</w:t>
            </w:r>
            <w:r w:rsidR="1594D41F">
              <w:rPr/>
              <w:t>028</w:t>
            </w:r>
          </w:p>
        </w:tc>
        <w:tc>
          <w:tcPr>
            <w:tcW w:w="9355" w:type="dxa"/>
            <w:tcMar/>
          </w:tcPr>
          <w:p w:rsidRPr="00AE7C67" w:rsidR="002D4959" w:rsidP="00203F5B" w:rsidRDefault="00ED378C" w14:paraId="5BD16029" w14:textId="64A40AEF">
            <w:pPr>
              <w:rPr>
                <w:b/>
                <w:bCs/>
              </w:rPr>
            </w:pPr>
            <w:r w:rsidRPr="00AE7C67">
              <w:rPr>
                <w:b/>
                <w:bCs/>
              </w:rPr>
              <w:t>County</w:t>
            </w:r>
            <w:r w:rsidR="00AE7C67">
              <w:rPr>
                <w:b/>
                <w:bCs/>
              </w:rPr>
              <w:t xml:space="preserve"> and d</w:t>
            </w:r>
            <w:r w:rsidRPr="00AE7C67">
              <w:rPr>
                <w:b/>
                <w:bCs/>
              </w:rPr>
              <w:t xml:space="preserve">istrict </w:t>
            </w:r>
            <w:r w:rsidR="00AE7C67">
              <w:rPr>
                <w:b/>
                <w:bCs/>
              </w:rPr>
              <w:t>c</w:t>
            </w:r>
            <w:r w:rsidRPr="00AE7C67">
              <w:rPr>
                <w:b/>
                <w:bCs/>
              </w:rPr>
              <w:t xml:space="preserve">ouncillor’s </w:t>
            </w:r>
            <w:r w:rsidR="00AE7C67">
              <w:rPr>
                <w:b/>
                <w:bCs/>
              </w:rPr>
              <w:t>r</w:t>
            </w:r>
            <w:r w:rsidRPr="00AE7C67">
              <w:rPr>
                <w:b/>
                <w:bCs/>
              </w:rPr>
              <w:t>eports</w:t>
            </w:r>
          </w:p>
        </w:tc>
      </w:tr>
      <w:tr w:rsidRPr="00F24FBA" w:rsidR="00ED378C" w:rsidTr="60D4A6C4" w14:paraId="15DA846F" w14:textId="77777777">
        <w:trPr>
          <w:trHeight w:val="419"/>
        </w:trPr>
        <w:tc>
          <w:tcPr>
            <w:tcW w:w="993" w:type="dxa"/>
            <w:tcMar/>
          </w:tcPr>
          <w:p w:rsidRPr="00F24FBA" w:rsidR="00ED378C" w:rsidP="46FD0B64" w:rsidRDefault="47CFAD5F" w14:paraId="4676A58B" w14:textId="7A21D265">
            <w:pPr>
              <w:pStyle w:val="Minuteheading"/>
              <w:numPr>
                <w:numId w:val="0"/>
              </w:numPr>
            </w:pPr>
            <w:r w:rsidR="365CC536">
              <w:rPr/>
              <w:t>2</w:t>
            </w:r>
            <w:r w:rsidR="18760DBB">
              <w:rPr/>
              <w:t>3/</w:t>
            </w:r>
            <w:r w:rsidR="11EB5607">
              <w:rPr/>
              <w:t>029</w:t>
            </w:r>
          </w:p>
        </w:tc>
        <w:tc>
          <w:tcPr>
            <w:tcW w:w="9355" w:type="dxa"/>
            <w:tcMar/>
          </w:tcPr>
          <w:p w:rsidRPr="00A915AA" w:rsidR="00ED378C" w:rsidP="00AE7C67" w:rsidRDefault="00040152" w14:paraId="7E923BD9" w14:textId="063F46F1">
            <w:pPr>
              <w:rPr>
                <w:b/>
                <w:bCs/>
              </w:rPr>
            </w:pPr>
            <w:r>
              <w:rPr>
                <w:b/>
                <w:bCs/>
              </w:rPr>
              <w:t>Public Session</w:t>
            </w:r>
          </w:p>
        </w:tc>
      </w:tr>
      <w:tr w:rsidRPr="00F24FBA" w:rsidR="00040152" w:rsidTr="60D4A6C4" w14:paraId="26857BBD" w14:textId="77777777">
        <w:trPr>
          <w:trHeight w:val="419"/>
        </w:trPr>
        <w:tc>
          <w:tcPr>
            <w:tcW w:w="993" w:type="dxa"/>
            <w:tcMar/>
          </w:tcPr>
          <w:p w:rsidR="00040152" w:rsidP="46FD0B64" w:rsidRDefault="004162A0" w14:paraId="41FF2E92" w14:textId="6E38BCAC">
            <w:pPr>
              <w:pStyle w:val="Minuteheading"/>
              <w:numPr>
                <w:numId w:val="0"/>
              </w:numPr>
            </w:pPr>
            <w:r w:rsidR="3DCCDE16">
              <w:rPr/>
              <w:t>2</w:t>
            </w:r>
            <w:r w:rsidR="368864A4">
              <w:rPr/>
              <w:t>3/</w:t>
            </w:r>
            <w:r w:rsidR="3C3088B6">
              <w:rPr/>
              <w:t>030</w:t>
            </w:r>
          </w:p>
        </w:tc>
        <w:tc>
          <w:tcPr>
            <w:tcW w:w="9355" w:type="dxa"/>
            <w:tcMar/>
          </w:tcPr>
          <w:p w:rsidR="00040152" w:rsidP="447474C2" w:rsidRDefault="00040152" w14:paraId="20A7BC35" w14:textId="1F409433">
            <w:pPr>
              <w:rPr>
                <w:b w:val="1"/>
                <w:bCs w:val="1"/>
              </w:rPr>
            </w:pPr>
            <w:r w:rsidRPr="447474C2" w:rsidR="6D328C22">
              <w:rPr>
                <w:b w:val="1"/>
                <w:bCs w:val="1"/>
              </w:rPr>
              <w:t>Finance &amp; Regulatory Matters</w:t>
            </w:r>
          </w:p>
          <w:p w:rsidR="00040152" w:rsidP="004162A0" w:rsidRDefault="00040152" w14:paraId="58B04B40" w14:textId="118A5396">
            <w:pPr/>
            <w:r w:rsidR="6D328C22">
              <w:rPr/>
              <w:t>To consider financial &amp; regulatory matters and approve monthly accounts and payments and annual accounts including confirmation of 2023/24 budget</w:t>
            </w:r>
          </w:p>
          <w:p w:rsidR="00040152" w:rsidP="447474C2" w:rsidRDefault="00040152" w14:paraId="3C98E1F2" w14:textId="6A9FFF27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</w:pPr>
            <w:r w:rsidRPr="60D4A6C4" w:rsidR="21A9DA72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To Approve the request of </w:t>
            </w:r>
            <w:r w:rsidRPr="60D4A6C4" w:rsidR="6D328C22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£200 in support of the </w:t>
            </w:r>
            <w:r w:rsidRPr="60D4A6C4" w:rsidR="302559F1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Holocultural </w:t>
            </w:r>
            <w:r w:rsidRPr="60D4A6C4" w:rsidR="302559F1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>society</w:t>
            </w:r>
            <w:r w:rsidRPr="60D4A6C4" w:rsidR="0A519807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>.</w:t>
            </w:r>
          </w:p>
          <w:p w:rsidR="00040152" w:rsidP="447474C2" w:rsidRDefault="00040152" w14:paraId="1460D427" w14:textId="698D169E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</w:pPr>
            <w:r w:rsidRPr="60D4A6C4" w:rsidR="0A519807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To Approve the </w:t>
            </w:r>
            <w:r w:rsidRPr="60D4A6C4" w:rsidR="356A365D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>Clerks</w:t>
            </w:r>
            <w:r w:rsidRPr="60D4A6C4" w:rsidR="356A365D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  <w:r w:rsidRPr="60D4A6C4" w:rsidR="356A365D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>ex</w:t>
            </w:r>
            <w:r w:rsidRPr="60D4A6C4" w:rsidR="356A365D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penses </w:t>
            </w:r>
          </w:p>
          <w:p w:rsidR="00040152" w:rsidP="447474C2" w:rsidRDefault="00040152" w14:paraId="75AA6F87" w14:textId="2CCB2B43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</w:pPr>
            <w:r w:rsidRPr="60D4A6C4" w:rsidR="686A57BE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To Approve the </w:t>
            </w:r>
            <w:r w:rsidRPr="60D4A6C4" w:rsidR="1B3C950E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APA drinks – </w:t>
            </w:r>
            <w:r w:rsidRPr="60D4A6C4" w:rsidR="1B3C950E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>Aeriol</w:t>
            </w:r>
            <w:r w:rsidRPr="60D4A6C4" w:rsidR="1B3C950E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wines, </w:t>
            </w:r>
            <w:r w:rsidRPr="60D4A6C4" w:rsidR="1B3C950E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>Up</w:t>
            </w:r>
            <w:r w:rsidRPr="60D4A6C4" w:rsidR="1B3C950E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to £60</w:t>
            </w:r>
          </w:p>
        </w:tc>
      </w:tr>
      <w:tr w:rsidRPr="00F24FBA" w:rsidR="00952161" w:rsidTr="60D4A6C4" w14:paraId="56DA82B7" w14:textId="77777777">
        <w:trPr>
          <w:trHeight w:val="419"/>
        </w:trPr>
        <w:tc>
          <w:tcPr>
            <w:tcW w:w="993" w:type="dxa"/>
            <w:tcMar/>
          </w:tcPr>
          <w:p w:rsidR="00952161" w:rsidP="46FD0B64" w:rsidRDefault="004162A0" w14:paraId="7CBA7ED8" w14:textId="765B2E95">
            <w:pPr>
              <w:pStyle w:val="Minuteheading"/>
              <w:numPr>
                <w:numId w:val="0"/>
              </w:numPr>
            </w:pPr>
            <w:r w:rsidR="3DCCDE16">
              <w:rPr/>
              <w:t>2</w:t>
            </w:r>
            <w:r w:rsidR="41C06359">
              <w:rPr/>
              <w:t>3/</w:t>
            </w:r>
            <w:r w:rsidR="5405C4FD">
              <w:rPr/>
              <w:t>031</w:t>
            </w:r>
          </w:p>
        </w:tc>
        <w:tc>
          <w:tcPr>
            <w:tcW w:w="9355" w:type="dxa"/>
            <w:tcMar/>
          </w:tcPr>
          <w:p w:rsidR="000317C3" w:rsidP="447474C2" w:rsidRDefault="00952161" w14:paraId="33A6064A" w14:textId="34A6410E">
            <w:pPr>
              <w:keepNext w:val="1"/>
              <w:rPr>
                <w:b w:val="1"/>
                <w:bCs w:val="1"/>
              </w:rPr>
            </w:pPr>
            <w:r w:rsidRPr="447474C2" w:rsidR="675027E0">
              <w:rPr>
                <w:b w:val="1"/>
                <w:bCs w:val="1"/>
              </w:rPr>
              <w:t>To consider the council’s response to current planning applications including update on tree work applications</w:t>
            </w:r>
          </w:p>
          <w:p w:rsidR="000317C3" w:rsidP="447474C2" w:rsidRDefault="00952161" w14:paraId="19A12A25" w14:textId="4D6AB599">
            <w:pPr>
              <w:pStyle w:val="Normal"/>
              <w:rPr>
                <w:rStyle w:val="normaltextrun"/>
                <w:b w:val="1"/>
                <w:bCs w:val="1"/>
                <w:color w:val="000000" w:themeColor="text1" w:themeTint="FF" w:themeShade="FF"/>
              </w:rPr>
            </w:pPr>
          </w:p>
        </w:tc>
      </w:tr>
      <w:tr w:rsidRPr="00F24FBA" w:rsidR="00952161" w:rsidTr="60D4A6C4" w14:paraId="48713A2D" w14:textId="77777777">
        <w:trPr>
          <w:trHeight w:val="419"/>
        </w:trPr>
        <w:tc>
          <w:tcPr>
            <w:tcW w:w="993" w:type="dxa"/>
            <w:tcMar/>
          </w:tcPr>
          <w:p w:rsidR="00952161" w:rsidP="46FD0B64" w:rsidRDefault="004162A0" w14:paraId="49F74D7E" w14:textId="47EEFBE5">
            <w:pPr>
              <w:pStyle w:val="Minuteheading"/>
              <w:numPr>
                <w:numId w:val="0"/>
              </w:numPr>
            </w:pPr>
            <w:r w:rsidR="3DCCDE16">
              <w:rPr/>
              <w:t>2</w:t>
            </w:r>
            <w:r w:rsidR="74D52AFB">
              <w:rPr/>
              <w:t>3/</w:t>
            </w:r>
            <w:r w:rsidR="39C1C23F">
              <w:rPr/>
              <w:t>032</w:t>
            </w:r>
          </w:p>
        </w:tc>
        <w:tc>
          <w:tcPr>
            <w:tcW w:w="9355" w:type="dxa"/>
            <w:tcMar/>
          </w:tcPr>
          <w:p w:rsidR="000C1336" w:rsidP="447474C2" w:rsidRDefault="000317C3" w14:paraId="3E315111" w14:textId="08A25048">
            <w:pPr>
              <w:spacing w:after="0"/>
              <w:rPr>
                <w:b w:val="1"/>
                <w:bCs w:val="1"/>
              </w:rPr>
            </w:pPr>
            <w:r w:rsidRPr="447474C2" w:rsidR="46A29A79">
              <w:rPr>
                <w:b w:val="1"/>
                <w:bCs w:val="1"/>
              </w:rPr>
              <w:t>To update members on any new planning consultations, appeals and enforcements</w:t>
            </w:r>
          </w:p>
          <w:p w:rsidR="00601600" w:rsidP="447474C2" w:rsidRDefault="00601600" w14:paraId="2F64C89F" w14:textId="748CF57D">
            <w:pPr>
              <w:pStyle w:val="Normal"/>
              <w:spacing w:after="0"/>
              <w:rPr>
                <w:rStyle w:val="normaltextrun"/>
                <w:b w:val="1"/>
                <w:bCs w:val="1"/>
                <w:color w:val="000000"/>
                <w:shd w:val="clear" w:color="auto" w:fill="FFFFFF"/>
              </w:rPr>
            </w:pPr>
          </w:p>
        </w:tc>
      </w:tr>
      <w:tr w:rsidR="00C17670" w:rsidTr="60D4A6C4" w14:paraId="0BEAD281" w14:textId="77777777">
        <w:trPr>
          <w:trHeight w:val="419"/>
        </w:trPr>
        <w:tc>
          <w:tcPr>
            <w:tcW w:w="993" w:type="dxa"/>
            <w:tcMar/>
          </w:tcPr>
          <w:p w:rsidRPr="004162A0" w:rsidR="00C17670" w:rsidP="46FD0B64" w:rsidRDefault="004162A0" w14:paraId="31CAE541" w14:textId="48FEA30E">
            <w:pPr>
              <w:pStyle w:val="Minuteheading"/>
              <w:numPr>
                <w:numId w:val="0"/>
              </w:numPr>
            </w:pPr>
            <w:r w:rsidR="3DCCDE16">
              <w:rPr/>
              <w:t>2</w:t>
            </w:r>
            <w:r w:rsidR="1598E062">
              <w:rPr/>
              <w:t>3/</w:t>
            </w:r>
            <w:r w:rsidR="4A89AC92">
              <w:rPr/>
              <w:t>033</w:t>
            </w:r>
          </w:p>
        </w:tc>
        <w:tc>
          <w:tcPr>
            <w:tcW w:w="9355" w:type="dxa"/>
            <w:tcMar/>
          </w:tcPr>
          <w:p w:rsidRPr="00C17670" w:rsidR="00E8272F" w:rsidP="000317C3" w:rsidRDefault="00E8272F" w14:paraId="4FC9CDD9" w14:textId="5449800E">
            <w:pPr>
              <w:spacing w:after="0"/>
              <w:rPr>
                <w:rFonts w:eastAsia="Calibri"/>
                <w:b w:val="1"/>
                <w:bCs w:val="1"/>
              </w:rPr>
            </w:pPr>
            <w:r w:rsidRPr="447474C2" w:rsidR="76D60A0F">
              <w:rPr>
                <w:rFonts w:eastAsia="Calibri"/>
                <w:b w:val="1"/>
                <w:bCs w:val="1"/>
              </w:rPr>
              <w:t xml:space="preserve">To update </w:t>
            </w:r>
            <w:r w:rsidRPr="447474C2" w:rsidR="33DE9D0B">
              <w:rPr>
                <w:rFonts w:eastAsia="Calibri"/>
                <w:b w:val="1"/>
                <w:bCs w:val="1"/>
              </w:rPr>
              <w:t>members</w:t>
            </w:r>
            <w:r w:rsidRPr="447474C2" w:rsidR="76D60A0F">
              <w:rPr>
                <w:rFonts w:eastAsia="Calibri"/>
                <w:b w:val="1"/>
                <w:bCs w:val="1"/>
              </w:rPr>
              <w:t xml:space="preserve"> on Highways </w:t>
            </w:r>
          </w:p>
        </w:tc>
      </w:tr>
      <w:tr w:rsidRPr="00F24FBA" w:rsidR="003834FF" w:rsidTr="60D4A6C4" w14:paraId="59900F22" w14:textId="77777777">
        <w:tc>
          <w:tcPr>
            <w:tcW w:w="993" w:type="dxa"/>
            <w:tcMar/>
          </w:tcPr>
          <w:p w:rsidR="003834FF" w:rsidP="46FD0B64" w:rsidRDefault="5A67C04E" w14:paraId="60BE3119" w14:textId="4F4FAD92">
            <w:pPr>
              <w:pStyle w:val="Minuteheading"/>
              <w:numPr>
                <w:numId w:val="0"/>
              </w:numPr>
            </w:pPr>
            <w:r w:rsidR="790918BA">
              <w:rPr/>
              <w:t>2</w:t>
            </w:r>
            <w:r w:rsidR="0BA0AC41">
              <w:rPr/>
              <w:t>3/</w:t>
            </w:r>
            <w:r w:rsidR="5A9D8111">
              <w:rPr/>
              <w:t>034</w:t>
            </w:r>
          </w:p>
        </w:tc>
        <w:tc>
          <w:tcPr>
            <w:tcW w:w="9355" w:type="dxa"/>
            <w:tcMar/>
          </w:tcPr>
          <w:p w:rsidRPr="00822383" w:rsidR="003834FF" w:rsidP="0042344B" w:rsidRDefault="003834FF" w14:paraId="7B6E8277" w14:textId="24D167E1">
            <w:pPr>
              <w:rPr>
                <w:b/>
                <w:bCs/>
              </w:rPr>
            </w:pPr>
            <w:r w:rsidRPr="00822383">
              <w:rPr>
                <w:b/>
                <w:bCs/>
              </w:rPr>
              <w:t xml:space="preserve">Correspondence </w:t>
            </w:r>
            <w:r>
              <w:rPr>
                <w:b/>
                <w:bCs/>
              </w:rPr>
              <w:t>r</w:t>
            </w:r>
            <w:r w:rsidRPr="00822383">
              <w:rPr>
                <w:b/>
                <w:bCs/>
              </w:rPr>
              <w:t>eceived</w:t>
            </w:r>
          </w:p>
        </w:tc>
      </w:tr>
      <w:tr w:rsidRPr="00F24FBA" w:rsidR="003519A2" w:rsidTr="60D4A6C4" w14:paraId="02AFA128" w14:textId="77777777">
        <w:tc>
          <w:tcPr>
            <w:tcW w:w="993" w:type="dxa"/>
            <w:tcMar/>
          </w:tcPr>
          <w:p w:rsidR="003519A2" w:rsidP="46FD0B64" w:rsidRDefault="5A67C04E" w14:paraId="47F8BFE2" w14:textId="3E5FE9C7">
            <w:pPr>
              <w:pStyle w:val="Minuteheading"/>
              <w:numPr>
                <w:numId w:val="0"/>
              </w:numPr>
            </w:pPr>
            <w:r w:rsidR="790918BA">
              <w:rPr/>
              <w:t>2</w:t>
            </w:r>
            <w:r w:rsidR="5E280011">
              <w:rPr/>
              <w:t>3/</w:t>
            </w:r>
            <w:r w:rsidR="6D687311">
              <w:rPr/>
              <w:t>035</w:t>
            </w:r>
          </w:p>
        </w:tc>
        <w:tc>
          <w:tcPr>
            <w:tcW w:w="9355" w:type="dxa"/>
            <w:tcMar/>
          </w:tcPr>
          <w:p w:rsidRPr="002B7EC0" w:rsidR="0027146D" w:rsidP="0027146D" w:rsidRDefault="003519A2" w14:paraId="2CE60A75" w14:textId="17C949FF">
            <w:pPr>
              <w:rPr>
                <w:b/>
                <w:bCs/>
              </w:rPr>
            </w:pPr>
            <w:r w:rsidRPr="00822383">
              <w:rPr>
                <w:b/>
                <w:bCs/>
              </w:rPr>
              <w:t>Information sharing</w:t>
            </w:r>
          </w:p>
        </w:tc>
      </w:tr>
      <w:tr w:rsidRPr="00F24FBA" w:rsidR="003519A2" w:rsidTr="60D4A6C4" w14:paraId="1CB44DE1" w14:textId="77777777">
        <w:trPr>
          <w:trHeight w:val="411"/>
        </w:trPr>
        <w:tc>
          <w:tcPr>
            <w:tcW w:w="993" w:type="dxa"/>
            <w:tcMar/>
          </w:tcPr>
          <w:p w:rsidRPr="00F24FBA" w:rsidR="003519A2" w:rsidP="46FD0B64" w:rsidRDefault="5A67C04E" w14:paraId="7E5FD769" w14:textId="17C4C0DA">
            <w:pPr>
              <w:pStyle w:val="Minuteheading"/>
              <w:numPr>
                <w:numId w:val="0"/>
              </w:numPr>
            </w:pPr>
            <w:r w:rsidR="790918BA">
              <w:rPr/>
              <w:t>2</w:t>
            </w:r>
            <w:r w:rsidR="78CD98C8">
              <w:rPr/>
              <w:t>3/</w:t>
            </w:r>
            <w:r w:rsidR="1AFE40B6">
              <w:rPr/>
              <w:t>036</w:t>
            </w:r>
          </w:p>
        </w:tc>
        <w:tc>
          <w:tcPr>
            <w:tcW w:w="9355" w:type="dxa"/>
            <w:tcMar/>
          </w:tcPr>
          <w:p w:rsidR="009011D7" w:rsidP="00AE7C67" w:rsidRDefault="003519A2" w14:paraId="5B56CAA3" w14:textId="2521D5B0">
            <w:pPr>
              <w:rPr>
                <w:b w:val="1"/>
                <w:bCs w:val="1"/>
              </w:rPr>
            </w:pPr>
            <w:r w:rsidRPr="46FD0B64" w:rsidR="0510FA65">
              <w:rPr>
                <w:b w:val="1"/>
                <w:bCs w:val="1"/>
              </w:rPr>
              <w:t>Date</w:t>
            </w:r>
            <w:r w:rsidRPr="46FD0B64" w:rsidR="45F03F4F">
              <w:rPr>
                <w:b w:val="1"/>
                <w:bCs w:val="1"/>
              </w:rPr>
              <w:t>s</w:t>
            </w:r>
            <w:r w:rsidRPr="46FD0B64" w:rsidR="0510FA65">
              <w:rPr>
                <w:b w:val="1"/>
                <w:bCs w:val="1"/>
              </w:rPr>
              <w:t xml:space="preserve"> o</w:t>
            </w:r>
            <w:r w:rsidRPr="46FD0B64" w:rsidR="1DAE2D5E">
              <w:rPr>
                <w:b w:val="1"/>
                <w:bCs w:val="1"/>
              </w:rPr>
              <w:t>f future meetings</w:t>
            </w:r>
            <w:r w:rsidRPr="46FD0B64" w:rsidR="03243BB0">
              <w:rPr>
                <w:b w:val="1"/>
                <w:bCs w:val="1"/>
              </w:rPr>
              <w:t xml:space="preserve"> 202</w:t>
            </w:r>
            <w:r w:rsidRPr="46FD0B64" w:rsidR="2CF0C012">
              <w:rPr>
                <w:b w:val="1"/>
                <w:bCs w:val="1"/>
              </w:rPr>
              <w:t>3</w:t>
            </w:r>
          </w:p>
          <w:p w:rsidRPr="000D73CB" w:rsidR="007077CB" w:rsidP="00256EC7" w:rsidRDefault="007077CB" w14:paraId="3DD7DD57" w14:textId="7076FA63"/>
        </w:tc>
      </w:tr>
      <w:bookmarkEnd w:id="0"/>
    </w:tbl>
    <w:p w:rsidR="00AF7945" w:rsidP="00AE7C67" w:rsidRDefault="00AF7945" w14:paraId="5DA0872C" w14:textId="422B53D1"/>
    <w:sectPr w:rsidR="00AF7945" w:rsidSect="00530216">
      <w:headerReference w:type="default" r:id="rId11"/>
      <w:footerReference w:type="default" r:id="rId12"/>
      <w:pgSz w:w="11906" w:h="16838" w:orient="portrait"/>
      <w:pgMar w:top="851" w:right="720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C40BA" w:rsidP="00AE7C67" w:rsidRDefault="00CC40BA" w14:paraId="3D759FFB" w14:textId="77777777">
      <w:r>
        <w:separator/>
      </w:r>
    </w:p>
  </w:endnote>
  <w:endnote w:type="continuationSeparator" w:id="0">
    <w:p w:rsidR="00CC40BA" w:rsidP="00AE7C67" w:rsidRDefault="00CC40BA" w14:paraId="31B8B624" w14:textId="77777777">
      <w:r>
        <w:continuationSeparator/>
      </w:r>
    </w:p>
  </w:endnote>
  <w:endnote w:type="continuationNotice" w:id="1">
    <w:p w:rsidR="00CC40BA" w:rsidRDefault="00CC40BA" w14:paraId="53C64A74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14CC" w:rsidP="002E14CC" w:rsidRDefault="002E14CC" w14:paraId="3DC63D9D" w14:textId="77777777">
    <w:pPr>
      <w:pStyle w:val="Footer"/>
      <w:tabs>
        <w:tab w:val="clear" w:pos="9026"/>
        <w:tab w:val="right" w:pos="10065"/>
      </w:tabs>
      <w:spacing w:after="0"/>
    </w:pPr>
  </w:p>
  <w:p w:rsidRPr="002E14CC" w:rsidR="004E6611" w:rsidP="002E14CC" w:rsidRDefault="002E14CC" w14:paraId="0AF1FCE4" w14:textId="042E95CA">
    <w:pPr>
      <w:pStyle w:val="Footer"/>
      <w:pBdr>
        <w:top w:val="single" w:color="auto" w:sz="4" w:space="1"/>
      </w:pBdr>
      <w:tabs>
        <w:tab w:val="clear" w:pos="9026"/>
        <w:tab w:val="right" w:pos="10065"/>
      </w:tabs>
      <w:rPr>
        <w:b/>
        <w:bCs/>
      </w:rPr>
    </w:pPr>
    <w:r w:rsidRPr="002E14CC">
      <w:rPr>
        <w:b/>
        <w:bCs/>
      </w:rPr>
      <w:t xml:space="preserve">Dogmersfield Parish Council – </w:t>
    </w:r>
    <w:hyperlink w:history="1" r:id="rId1">
      <w:r w:rsidRPr="00364015" w:rsidR="00364015">
        <w:rPr>
          <w:rStyle w:val="Hyperlink"/>
          <w:b/>
          <w:bCs/>
        </w:rPr>
        <w:t>clerk@dogmersfield-pc.gov.uk</w:t>
      </w:r>
    </w:hyperlink>
    <w:r w:rsidR="00364015">
      <w:t xml:space="preserve"> </w:t>
    </w:r>
    <w:r w:rsidRPr="002E14CC">
      <w:rPr>
        <w:b/>
        <w:bCs/>
      </w:rPr>
      <w:tab/>
    </w:r>
    <w:sdt>
      <w:sdtPr>
        <w:rPr>
          <w:b/>
          <w:bCs/>
        </w:rPr>
        <w:id w:val="120512997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E14CC" w:rsidR="004E6611">
          <w:rPr>
            <w:b/>
            <w:bCs/>
          </w:rPr>
          <w:fldChar w:fldCharType="begin"/>
        </w:r>
        <w:r w:rsidRPr="002E14CC" w:rsidR="004E6611">
          <w:rPr>
            <w:b/>
            <w:bCs/>
          </w:rPr>
          <w:instrText xml:space="preserve"> PAGE   \* MERGEFORMAT </w:instrText>
        </w:r>
        <w:r w:rsidRPr="002E14CC" w:rsidR="004E6611">
          <w:rPr>
            <w:b/>
            <w:bCs/>
          </w:rPr>
          <w:fldChar w:fldCharType="separate"/>
        </w:r>
        <w:r w:rsidRPr="002E14CC" w:rsidR="004E6611">
          <w:rPr>
            <w:b/>
            <w:bCs/>
            <w:noProof/>
          </w:rPr>
          <w:t>2</w:t>
        </w:r>
        <w:r w:rsidRPr="002E14CC" w:rsidR="004E6611">
          <w:rPr>
            <w:b/>
            <w:bCs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C40BA" w:rsidP="00AE7C67" w:rsidRDefault="00CC40BA" w14:paraId="70C7C971" w14:textId="77777777">
      <w:r>
        <w:separator/>
      </w:r>
    </w:p>
  </w:footnote>
  <w:footnote w:type="continuationSeparator" w:id="0">
    <w:p w:rsidR="00CC40BA" w:rsidP="00AE7C67" w:rsidRDefault="00CC40BA" w14:paraId="68CC3DB4" w14:textId="77777777">
      <w:r>
        <w:continuationSeparator/>
      </w:r>
    </w:p>
  </w:footnote>
  <w:footnote w:type="continuationNotice" w:id="1">
    <w:p w:rsidR="00CC40BA" w:rsidRDefault="00CC40BA" w14:paraId="7AA82289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E6611" w:rsidP="00AE7C67" w:rsidRDefault="00717365" w14:paraId="49C6629D" w14:textId="43232A20">
    <w:pPr>
      <w:pStyle w:val="Header"/>
      <w:rPr>
        <w:rFonts w:ascii="Arial Black" w:hAnsi="Arial Black"/>
        <w:b/>
        <w:bCs/>
        <w:sz w:val="36"/>
        <w:szCs w:val="36"/>
      </w:rPr>
    </w:pPr>
    <w:bookmarkStart w:name="_Hlk40685015" w:id="2"/>
    <w:bookmarkStart w:name="_Hlk40685016" w:id="3"/>
    <w:bookmarkStart w:name="_Hlk40705307" w:id="4"/>
    <w:bookmarkStart w:name="_Hlk40705308" w:id="5"/>
    <w:r>
      <w:rPr>
        <w:noProof/>
      </w:rPr>
      <w:drawing>
        <wp:anchor distT="0" distB="0" distL="114300" distR="114300" simplePos="0" relativeHeight="251658240" behindDoc="0" locked="0" layoutInCell="1" allowOverlap="1" wp14:anchorId="5C5681A8" wp14:editId="552E9D32">
          <wp:simplePos x="0" y="0"/>
          <wp:positionH relativeFrom="column">
            <wp:posOffset>44450</wp:posOffset>
          </wp:positionH>
          <wp:positionV relativeFrom="paragraph">
            <wp:posOffset>-272415</wp:posOffset>
          </wp:positionV>
          <wp:extent cx="847725" cy="847725"/>
          <wp:effectExtent l="0" t="0" r="9525" b="9525"/>
          <wp:wrapSquare wrapText="bothSides"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5B43" w:rsidR="004E6611">
      <w:rPr>
        <w:rFonts w:ascii="Arial Black" w:hAnsi="Arial Black"/>
        <w:b/>
        <w:bCs/>
        <w:sz w:val="36"/>
        <w:szCs w:val="36"/>
      </w:rPr>
      <w:t>DOGMERSFIELD PARISH COUNCIL</w:t>
    </w:r>
  </w:p>
  <w:bookmarkEnd w:id="2"/>
  <w:bookmarkEnd w:id="3"/>
  <w:bookmarkEnd w:id="4"/>
  <w:bookmarkEnd w:id="5"/>
  <w:p w:rsidR="004E6611" w:rsidP="00AE7C67" w:rsidRDefault="004E6611" w14:paraId="5AC1F28E" w14:textId="77777777">
    <w:pPr>
      <w:pStyle w:val="Header"/>
    </w:pPr>
  </w:p>
  <w:p w:rsidR="009B019F" w:rsidP="00D217E8" w:rsidRDefault="009B019F" w14:paraId="36CEF28B" w14:textId="77777777">
    <w:pPr>
      <w:pBdr>
        <w:bottom w:val="single" w:color="auto" w:sz="4" w:space="1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6">
    <w:nsid w:val="37ad428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0221200"/>
    <w:multiLevelType w:val="hybridMultilevel"/>
    <w:tmpl w:val="7F68618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D6F603B"/>
    <w:multiLevelType w:val="hybridMultilevel"/>
    <w:tmpl w:val="0270E1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1766C17"/>
    <w:multiLevelType w:val="hybridMultilevel"/>
    <w:tmpl w:val="E2CAF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87E70"/>
    <w:multiLevelType w:val="hybridMultilevel"/>
    <w:tmpl w:val="3CEC8626"/>
    <w:lvl w:ilvl="0" w:tplc="DB44764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290E2ECD"/>
    <w:multiLevelType w:val="hybridMultilevel"/>
    <w:tmpl w:val="5830A77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10559B0"/>
    <w:multiLevelType w:val="hybridMultilevel"/>
    <w:tmpl w:val="0270E1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29960AF"/>
    <w:multiLevelType w:val="hybridMultilevel"/>
    <w:tmpl w:val="AA7862E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95D4A3F"/>
    <w:multiLevelType w:val="hybridMultilevel"/>
    <w:tmpl w:val="2A7C3FE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D770DFA"/>
    <w:multiLevelType w:val="hybridMultilevel"/>
    <w:tmpl w:val="3E188838"/>
    <w:lvl w:ilvl="0" w:tplc="87F2E6F0">
      <w:start w:val="58"/>
      <w:numFmt w:val="decimal"/>
      <w:lvlText w:val="21/%1"/>
      <w:lvlJc w:val="left"/>
      <w:pPr>
        <w:ind w:left="68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01" w:hanging="360"/>
      </w:pPr>
    </w:lvl>
    <w:lvl w:ilvl="2" w:tplc="0809001B" w:tentative="1">
      <w:start w:val="1"/>
      <w:numFmt w:val="lowerRoman"/>
      <w:lvlText w:val="%3."/>
      <w:lvlJc w:val="right"/>
      <w:pPr>
        <w:ind w:left="2121" w:hanging="180"/>
      </w:pPr>
    </w:lvl>
    <w:lvl w:ilvl="3" w:tplc="0809000F" w:tentative="1">
      <w:start w:val="1"/>
      <w:numFmt w:val="decimal"/>
      <w:lvlText w:val="%4."/>
      <w:lvlJc w:val="left"/>
      <w:pPr>
        <w:ind w:left="2841" w:hanging="360"/>
      </w:pPr>
    </w:lvl>
    <w:lvl w:ilvl="4" w:tplc="08090019" w:tentative="1">
      <w:start w:val="1"/>
      <w:numFmt w:val="lowerLetter"/>
      <w:lvlText w:val="%5."/>
      <w:lvlJc w:val="left"/>
      <w:pPr>
        <w:ind w:left="3561" w:hanging="360"/>
      </w:pPr>
    </w:lvl>
    <w:lvl w:ilvl="5" w:tplc="0809001B" w:tentative="1">
      <w:start w:val="1"/>
      <w:numFmt w:val="lowerRoman"/>
      <w:lvlText w:val="%6."/>
      <w:lvlJc w:val="right"/>
      <w:pPr>
        <w:ind w:left="4281" w:hanging="180"/>
      </w:pPr>
    </w:lvl>
    <w:lvl w:ilvl="6" w:tplc="0809000F" w:tentative="1">
      <w:start w:val="1"/>
      <w:numFmt w:val="decimal"/>
      <w:lvlText w:val="%7."/>
      <w:lvlJc w:val="left"/>
      <w:pPr>
        <w:ind w:left="5001" w:hanging="360"/>
      </w:pPr>
    </w:lvl>
    <w:lvl w:ilvl="7" w:tplc="08090019" w:tentative="1">
      <w:start w:val="1"/>
      <w:numFmt w:val="lowerLetter"/>
      <w:lvlText w:val="%8."/>
      <w:lvlJc w:val="left"/>
      <w:pPr>
        <w:ind w:left="5721" w:hanging="360"/>
      </w:pPr>
    </w:lvl>
    <w:lvl w:ilvl="8" w:tplc="080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9" w15:restartNumberingAfterBreak="0">
    <w:nsid w:val="565D7B1D"/>
    <w:multiLevelType w:val="hybridMultilevel"/>
    <w:tmpl w:val="D8F2355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85339BD"/>
    <w:multiLevelType w:val="hybridMultilevel"/>
    <w:tmpl w:val="0BD44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D1A4D"/>
    <w:multiLevelType w:val="hybridMultilevel"/>
    <w:tmpl w:val="54A24D5A"/>
    <w:lvl w:ilvl="0" w:tplc="FFFFFFFF">
      <w:numFmt w:val="none"/>
      <w:pStyle w:val="ListParagraph"/>
      <w:lvlText w:val=""/>
      <w:lvlJc w:val="left"/>
      <w:pPr>
        <w:tabs>
          <w:tab w:val="num" w:pos="360"/>
        </w:tabs>
      </w:pPr>
    </w:lvl>
    <w:lvl w:ilvl="1" w:tplc="A094E876">
      <w:start w:val="1"/>
      <w:numFmt w:val="decimal"/>
      <w:lvlText w:val="%2."/>
      <w:lvlJc w:val="left"/>
      <w:pPr>
        <w:ind w:left="644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06323"/>
    <w:multiLevelType w:val="hybridMultilevel"/>
    <w:tmpl w:val="0270E1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9437EF5"/>
    <w:multiLevelType w:val="hybridMultilevel"/>
    <w:tmpl w:val="7D48B87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BEC1E28"/>
    <w:multiLevelType w:val="hybridMultilevel"/>
    <w:tmpl w:val="27AEAF7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66E3975"/>
    <w:multiLevelType w:val="hybridMultilevel"/>
    <w:tmpl w:val="CF96622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5">
    <w:abstractNumId w:val="16"/>
  </w:num>
  <w:num w:numId="1" w16cid:durableId="1937322022">
    <w:abstractNumId w:val="11"/>
  </w:num>
  <w:num w:numId="2" w16cid:durableId="227152058">
    <w:abstractNumId w:val="15"/>
  </w:num>
  <w:num w:numId="3" w16cid:durableId="721514675">
    <w:abstractNumId w:val="12"/>
  </w:num>
  <w:num w:numId="4" w16cid:durableId="268663787">
    <w:abstractNumId w:val="6"/>
  </w:num>
  <w:num w:numId="5" w16cid:durableId="479352499">
    <w:abstractNumId w:val="9"/>
  </w:num>
  <w:num w:numId="6" w16cid:durableId="1130130006">
    <w:abstractNumId w:val="4"/>
  </w:num>
  <w:num w:numId="7" w16cid:durableId="781729251">
    <w:abstractNumId w:val="8"/>
  </w:num>
  <w:num w:numId="8" w16cid:durableId="1117212166">
    <w:abstractNumId w:val="10"/>
  </w:num>
  <w:num w:numId="9" w16cid:durableId="298612245">
    <w:abstractNumId w:val="5"/>
  </w:num>
  <w:num w:numId="10" w16cid:durableId="1993439175">
    <w:abstractNumId w:val="11"/>
  </w:num>
  <w:num w:numId="11" w16cid:durableId="1844196619">
    <w:abstractNumId w:val="11"/>
  </w:num>
  <w:num w:numId="12" w16cid:durableId="1766457905">
    <w:abstractNumId w:val="11"/>
  </w:num>
  <w:num w:numId="13" w16cid:durableId="4096958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14452942">
    <w:abstractNumId w:val="11"/>
  </w:num>
  <w:num w:numId="15" w16cid:durableId="1436172041">
    <w:abstractNumId w:val="11"/>
  </w:num>
  <w:num w:numId="16" w16cid:durableId="66731431">
    <w:abstractNumId w:val="11"/>
  </w:num>
  <w:num w:numId="17" w16cid:durableId="116997801">
    <w:abstractNumId w:val="11"/>
  </w:num>
  <w:num w:numId="18" w16cid:durableId="1973173561">
    <w:abstractNumId w:val="1"/>
  </w:num>
  <w:num w:numId="19" w16cid:durableId="1037664074">
    <w:abstractNumId w:val="11"/>
  </w:num>
  <w:num w:numId="20" w16cid:durableId="1863976565">
    <w:abstractNumId w:val="11"/>
  </w:num>
  <w:num w:numId="21" w16cid:durableId="105120233">
    <w:abstractNumId w:val="11"/>
  </w:num>
  <w:num w:numId="22" w16cid:durableId="6829397">
    <w:abstractNumId w:val="11"/>
  </w:num>
  <w:num w:numId="23" w16cid:durableId="695470770">
    <w:abstractNumId w:val="14"/>
  </w:num>
  <w:num w:numId="24" w16cid:durableId="1786726228">
    <w:abstractNumId w:val="11"/>
  </w:num>
  <w:num w:numId="25" w16cid:durableId="2023706409">
    <w:abstractNumId w:val="11"/>
  </w:num>
  <w:num w:numId="26" w16cid:durableId="631712079">
    <w:abstractNumId w:val="7"/>
  </w:num>
  <w:num w:numId="27" w16cid:durableId="1200513489">
    <w:abstractNumId w:val="11"/>
  </w:num>
  <w:num w:numId="28" w16cid:durableId="2113549803">
    <w:abstractNumId w:val="13"/>
  </w:num>
  <w:num w:numId="29" w16cid:durableId="1454440871">
    <w:abstractNumId w:val="0"/>
  </w:num>
  <w:num w:numId="30" w16cid:durableId="13743791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41141773">
    <w:abstractNumId w:val="11"/>
  </w:num>
  <w:num w:numId="32" w16cid:durableId="871379060">
    <w:abstractNumId w:val="3"/>
  </w:num>
  <w:num w:numId="33" w16cid:durableId="1028142560">
    <w:abstractNumId w:val="11"/>
  </w:num>
  <w:num w:numId="34" w16cid:durableId="2066025464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20D"/>
    <w:rsid w:val="00001B78"/>
    <w:rsid w:val="00002882"/>
    <w:rsid w:val="000028A6"/>
    <w:rsid w:val="00003373"/>
    <w:rsid w:val="00004763"/>
    <w:rsid w:val="00005C01"/>
    <w:rsid w:val="0000675A"/>
    <w:rsid w:val="00007C41"/>
    <w:rsid w:val="00010476"/>
    <w:rsid w:val="0001110E"/>
    <w:rsid w:val="00011788"/>
    <w:rsid w:val="00012A46"/>
    <w:rsid w:val="0001578E"/>
    <w:rsid w:val="0001792D"/>
    <w:rsid w:val="00017AA6"/>
    <w:rsid w:val="00020512"/>
    <w:rsid w:val="0002186D"/>
    <w:rsid w:val="00021E1D"/>
    <w:rsid w:val="00022693"/>
    <w:rsid w:val="00023141"/>
    <w:rsid w:val="000243A0"/>
    <w:rsid w:val="00025706"/>
    <w:rsid w:val="000304A8"/>
    <w:rsid w:val="000317C3"/>
    <w:rsid w:val="000320C2"/>
    <w:rsid w:val="0003354F"/>
    <w:rsid w:val="00033FD4"/>
    <w:rsid w:val="00035128"/>
    <w:rsid w:val="00036D5F"/>
    <w:rsid w:val="000378A1"/>
    <w:rsid w:val="00040152"/>
    <w:rsid w:val="00041690"/>
    <w:rsid w:val="00041ECA"/>
    <w:rsid w:val="00042603"/>
    <w:rsid w:val="00042CD7"/>
    <w:rsid w:val="00043BBD"/>
    <w:rsid w:val="0004415E"/>
    <w:rsid w:val="00044AB4"/>
    <w:rsid w:val="00044D88"/>
    <w:rsid w:val="00046866"/>
    <w:rsid w:val="00046FDD"/>
    <w:rsid w:val="00051156"/>
    <w:rsid w:val="00051C1C"/>
    <w:rsid w:val="00052257"/>
    <w:rsid w:val="00052B7F"/>
    <w:rsid w:val="00053481"/>
    <w:rsid w:val="00054C29"/>
    <w:rsid w:val="0005616E"/>
    <w:rsid w:val="0005647D"/>
    <w:rsid w:val="00056A8A"/>
    <w:rsid w:val="00062A2F"/>
    <w:rsid w:val="00064AF8"/>
    <w:rsid w:val="00065CB5"/>
    <w:rsid w:val="00071D09"/>
    <w:rsid w:val="00072DD8"/>
    <w:rsid w:val="00076678"/>
    <w:rsid w:val="000768BE"/>
    <w:rsid w:val="000774CF"/>
    <w:rsid w:val="00080012"/>
    <w:rsid w:val="0008018F"/>
    <w:rsid w:val="0008558F"/>
    <w:rsid w:val="00086E2B"/>
    <w:rsid w:val="0009084C"/>
    <w:rsid w:val="0009088C"/>
    <w:rsid w:val="00090FB6"/>
    <w:rsid w:val="00091909"/>
    <w:rsid w:val="000930A0"/>
    <w:rsid w:val="0009510A"/>
    <w:rsid w:val="00096318"/>
    <w:rsid w:val="0009648E"/>
    <w:rsid w:val="000978BF"/>
    <w:rsid w:val="00097A3C"/>
    <w:rsid w:val="000A0BF4"/>
    <w:rsid w:val="000A2982"/>
    <w:rsid w:val="000A3522"/>
    <w:rsid w:val="000A4110"/>
    <w:rsid w:val="000A41B0"/>
    <w:rsid w:val="000A4249"/>
    <w:rsid w:val="000A5011"/>
    <w:rsid w:val="000A50B4"/>
    <w:rsid w:val="000B0F1B"/>
    <w:rsid w:val="000B15C6"/>
    <w:rsid w:val="000B3157"/>
    <w:rsid w:val="000B3604"/>
    <w:rsid w:val="000B37F0"/>
    <w:rsid w:val="000B390D"/>
    <w:rsid w:val="000B5423"/>
    <w:rsid w:val="000B5FF4"/>
    <w:rsid w:val="000B720D"/>
    <w:rsid w:val="000B7C04"/>
    <w:rsid w:val="000C0CB0"/>
    <w:rsid w:val="000C1336"/>
    <w:rsid w:val="000C1EB5"/>
    <w:rsid w:val="000C6708"/>
    <w:rsid w:val="000C6DC6"/>
    <w:rsid w:val="000D36B7"/>
    <w:rsid w:val="000D3F2B"/>
    <w:rsid w:val="000D4E93"/>
    <w:rsid w:val="000D5898"/>
    <w:rsid w:val="000D6E6E"/>
    <w:rsid w:val="000D73CB"/>
    <w:rsid w:val="000D77C6"/>
    <w:rsid w:val="000E00E5"/>
    <w:rsid w:val="000E08A9"/>
    <w:rsid w:val="000E0BC1"/>
    <w:rsid w:val="000E235F"/>
    <w:rsid w:val="000E36FD"/>
    <w:rsid w:val="000E4E9D"/>
    <w:rsid w:val="000E593C"/>
    <w:rsid w:val="000F210E"/>
    <w:rsid w:val="000F2C03"/>
    <w:rsid w:val="000F2E00"/>
    <w:rsid w:val="000F34AF"/>
    <w:rsid w:val="000F3668"/>
    <w:rsid w:val="0010226D"/>
    <w:rsid w:val="0010361F"/>
    <w:rsid w:val="00103670"/>
    <w:rsid w:val="0010397A"/>
    <w:rsid w:val="00105FD7"/>
    <w:rsid w:val="00106EAC"/>
    <w:rsid w:val="00110855"/>
    <w:rsid w:val="00111390"/>
    <w:rsid w:val="001115E9"/>
    <w:rsid w:val="00113178"/>
    <w:rsid w:val="00113CB1"/>
    <w:rsid w:val="001148EB"/>
    <w:rsid w:val="00114F6C"/>
    <w:rsid w:val="00117A8C"/>
    <w:rsid w:val="00121838"/>
    <w:rsid w:val="001231AF"/>
    <w:rsid w:val="001234D1"/>
    <w:rsid w:val="001244D9"/>
    <w:rsid w:val="00124A22"/>
    <w:rsid w:val="001255BE"/>
    <w:rsid w:val="00126314"/>
    <w:rsid w:val="0013137F"/>
    <w:rsid w:val="00135B55"/>
    <w:rsid w:val="00136CD2"/>
    <w:rsid w:val="00137E18"/>
    <w:rsid w:val="0014095C"/>
    <w:rsid w:val="001422CB"/>
    <w:rsid w:val="001428C1"/>
    <w:rsid w:val="0014678B"/>
    <w:rsid w:val="00146FDC"/>
    <w:rsid w:val="001474D7"/>
    <w:rsid w:val="0015022F"/>
    <w:rsid w:val="00150D33"/>
    <w:rsid w:val="00152352"/>
    <w:rsid w:val="00154078"/>
    <w:rsid w:val="001569FE"/>
    <w:rsid w:val="00156FA9"/>
    <w:rsid w:val="00160A7F"/>
    <w:rsid w:val="001628F4"/>
    <w:rsid w:val="00162A08"/>
    <w:rsid w:val="00166E96"/>
    <w:rsid w:val="0017142C"/>
    <w:rsid w:val="00173287"/>
    <w:rsid w:val="001738EE"/>
    <w:rsid w:val="0017427B"/>
    <w:rsid w:val="001746CF"/>
    <w:rsid w:val="001747CE"/>
    <w:rsid w:val="001759CA"/>
    <w:rsid w:val="001772E9"/>
    <w:rsid w:val="001823F2"/>
    <w:rsid w:val="00182B07"/>
    <w:rsid w:val="00183A1C"/>
    <w:rsid w:val="00183C2E"/>
    <w:rsid w:val="00183E66"/>
    <w:rsid w:val="001852C7"/>
    <w:rsid w:val="001859F1"/>
    <w:rsid w:val="00185B7D"/>
    <w:rsid w:val="00186F6A"/>
    <w:rsid w:val="0018787D"/>
    <w:rsid w:val="00187BE8"/>
    <w:rsid w:val="001926E2"/>
    <w:rsid w:val="001929B3"/>
    <w:rsid w:val="00192DA2"/>
    <w:rsid w:val="00192FD3"/>
    <w:rsid w:val="00193829"/>
    <w:rsid w:val="00195745"/>
    <w:rsid w:val="00196950"/>
    <w:rsid w:val="00196D9A"/>
    <w:rsid w:val="001974BF"/>
    <w:rsid w:val="001A27B2"/>
    <w:rsid w:val="001A3E03"/>
    <w:rsid w:val="001A4A00"/>
    <w:rsid w:val="001A5F16"/>
    <w:rsid w:val="001A73C1"/>
    <w:rsid w:val="001A7655"/>
    <w:rsid w:val="001B03CB"/>
    <w:rsid w:val="001B2DF5"/>
    <w:rsid w:val="001B3171"/>
    <w:rsid w:val="001B3583"/>
    <w:rsid w:val="001B3928"/>
    <w:rsid w:val="001B41BD"/>
    <w:rsid w:val="001B4AF6"/>
    <w:rsid w:val="001C0032"/>
    <w:rsid w:val="001C2DCE"/>
    <w:rsid w:val="001C69BD"/>
    <w:rsid w:val="001D0726"/>
    <w:rsid w:val="001D460C"/>
    <w:rsid w:val="001D5DF7"/>
    <w:rsid w:val="001D7D29"/>
    <w:rsid w:val="001E104A"/>
    <w:rsid w:val="001E15C1"/>
    <w:rsid w:val="001E512D"/>
    <w:rsid w:val="001F0193"/>
    <w:rsid w:val="001F1C7C"/>
    <w:rsid w:val="001F1E0D"/>
    <w:rsid w:val="001F270F"/>
    <w:rsid w:val="001F28B9"/>
    <w:rsid w:val="001F4CB5"/>
    <w:rsid w:val="001F4E89"/>
    <w:rsid w:val="001F55ED"/>
    <w:rsid w:val="001F5959"/>
    <w:rsid w:val="001F5BF4"/>
    <w:rsid w:val="001F740B"/>
    <w:rsid w:val="001F7553"/>
    <w:rsid w:val="0020065D"/>
    <w:rsid w:val="0020190E"/>
    <w:rsid w:val="00203F5B"/>
    <w:rsid w:val="00206E1D"/>
    <w:rsid w:val="00210176"/>
    <w:rsid w:val="002116F8"/>
    <w:rsid w:val="00211F67"/>
    <w:rsid w:val="0021218B"/>
    <w:rsid w:val="00213E63"/>
    <w:rsid w:val="002213F1"/>
    <w:rsid w:val="0022172E"/>
    <w:rsid w:val="00224450"/>
    <w:rsid w:val="00225858"/>
    <w:rsid w:val="00232EB9"/>
    <w:rsid w:val="0023347D"/>
    <w:rsid w:val="002343EF"/>
    <w:rsid w:val="00235972"/>
    <w:rsid w:val="00235B14"/>
    <w:rsid w:val="0023647D"/>
    <w:rsid w:val="002369F1"/>
    <w:rsid w:val="0024028D"/>
    <w:rsid w:val="002402D3"/>
    <w:rsid w:val="002403AB"/>
    <w:rsid w:val="00241E1A"/>
    <w:rsid w:val="00245758"/>
    <w:rsid w:val="00245CB7"/>
    <w:rsid w:val="002460D5"/>
    <w:rsid w:val="00251344"/>
    <w:rsid w:val="00252C09"/>
    <w:rsid w:val="0025487E"/>
    <w:rsid w:val="00255843"/>
    <w:rsid w:val="00256EC7"/>
    <w:rsid w:val="00257658"/>
    <w:rsid w:val="00262609"/>
    <w:rsid w:val="00264220"/>
    <w:rsid w:val="00267E17"/>
    <w:rsid w:val="002712FB"/>
    <w:rsid w:val="0027135B"/>
    <w:rsid w:val="0027146D"/>
    <w:rsid w:val="0027248A"/>
    <w:rsid w:val="00274375"/>
    <w:rsid w:val="00275A3A"/>
    <w:rsid w:val="00275E88"/>
    <w:rsid w:val="00276D2E"/>
    <w:rsid w:val="00277EE7"/>
    <w:rsid w:val="00281B4D"/>
    <w:rsid w:val="00282AAA"/>
    <w:rsid w:val="00284B51"/>
    <w:rsid w:val="0028704A"/>
    <w:rsid w:val="00290AD1"/>
    <w:rsid w:val="002939DD"/>
    <w:rsid w:val="00293A07"/>
    <w:rsid w:val="00294F9C"/>
    <w:rsid w:val="00296610"/>
    <w:rsid w:val="0029795D"/>
    <w:rsid w:val="00297B9D"/>
    <w:rsid w:val="002A1075"/>
    <w:rsid w:val="002A15A9"/>
    <w:rsid w:val="002A46AD"/>
    <w:rsid w:val="002A48B9"/>
    <w:rsid w:val="002A53A4"/>
    <w:rsid w:val="002B216C"/>
    <w:rsid w:val="002B2C1A"/>
    <w:rsid w:val="002B6890"/>
    <w:rsid w:val="002B7EC0"/>
    <w:rsid w:val="002C0B9E"/>
    <w:rsid w:val="002C1410"/>
    <w:rsid w:val="002C3B5D"/>
    <w:rsid w:val="002C3DD2"/>
    <w:rsid w:val="002C544C"/>
    <w:rsid w:val="002C647C"/>
    <w:rsid w:val="002C70E7"/>
    <w:rsid w:val="002C7179"/>
    <w:rsid w:val="002C7D4A"/>
    <w:rsid w:val="002D0D5B"/>
    <w:rsid w:val="002D2BEB"/>
    <w:rsid w:val="002D4122"/>
    <w:rsid w:val="002D4959"/>
    <w:rsid w:val="002D4D71"/>
    <w:rsid w:val="002D7B22"/>
    <w:rsid w:val="002E14CC"/>
    <w:rsid w:val="002E3409"/>
    <w:rsid w:val="002E3AC6"/>
    <w:rsid w:val="002E6EA3"/>
    <w:rsid w:val="002F1D3D"/>
    <w:rsid w:val="002F2C06"/>
    <w:rsid w:val="002F3F49"/>
    <w:rsid w:val="002F7CE1"/>
    <w:rsid w:val="00302D2A"/>
    <w:rsid w:val="003048DD"/>
    <w:rsid w:val="00304A03"/>
    <w:rsid w:val="00306988"/>
    <w:rsid w:val="00306B4F"/>
    <w:rsid w:val="00310448"/>
    <w:rsid w:val="00311F74"/>
    <w:rsid w:val="00311FFA"/>
    <w:rsid w:val="00312AEC"/>
    <w:rsid w:val="003150D2"/>
    <w:rsid w:val="00317098"/>
    <w:rsid w:val="003172B8"/>
    <w:rsid w:val="00317C39"/>
    <w:rsid w:val="00317C6A"/>
    <w:rsid w:val="00320C3A"/>
    <w:rsid w:val="00322D8D"/>
    <w:rsid w:val="00325EFA"/>
    <w:rsid w:val="00327A58"/>
    <w:rsid w:val="00333D39"/>
    <w:rsid w:val="00334FF0"/>
    <w:rsid w:val="003356DD"/>
    <w:rsid w:val="003372D5"/>
    <w:rsid w:val="00337786"/>
    <w:rsid w:val="00340633"/>
    <w:rsid w:val="00347D24"/>
    <w:rsid w:val="0035078D"/>
    <w:rsid w:val="003519A2"/>
    <w:rsid w:val="003524B1"/>
    <w:rsid w:val="003526E4"/>
    <w:rsid w:val="0035723B"/>
    <w:rsid w:val="00364015"/>
    <w:rsid w:val="00366959"/>
    <w:rsid w:val="00366F9E"/>
    <w:rsid w:val="0037111A"/>
    <w:rsid w:val="003712F8"/>
    <w:rsid w:val="00371D9A"/>
    <w:rsid w:val="00373A50"/>
    <w:rsid w:val="0037563E"/>
    <w:rsid w:val="00375710"/>
    <w:rsid w:val="00375A5A"/>
    <w:rsid w:val="003770B9"/>
    <w:rsid w:val="00377D26"/>
    <w:rsid w:val="00380B39"/>
    <w:rsid w:val="00382DDA"/>
    <w:rsid w:val="0038315F"/>
    <w:rsid w:val="0038334A"/>
    <w:rsid w:val="003834FF"/>
    <w:rsid w:val="00385A62"/>
    <w:rsid w:val="00385A79"/>
    <w:rsid w:val="003903B0"/>
    <w:rsid w:val="0039066F"/>
    <w:rsid w:val="003921B8"/>
    <w:rsid w:val="00394B05"/>
    <w:rsid w:val="0039554A"/>
    <w:rsid w:val="00396F64"/>
    <w:rsid w:val="003974F4"/>
    <w:rsid w:val="003A0131"/>
    <w:rsid w:val="003A24A6"/>
    <w:rsid w:val="003A2905"/>
    <w:rsid w:val="003A3264"/>
    <w:rsid w:val="003A3335"/>
    <w:rsid w:val="003A7A99"/>
    <w:rsid w:val="003B00C7"/>
    <w:rsid w:val="003B1E1D"/>
    <w:rsid w:val="003B2D06"/>
    <w:rsid w:val="003B6992"/>
    <w:rsid w:val="003B73EC"/>
    <w:rsid w:val="003B74FA"/>
    <w:rsid w:val="003B78E5"/>
    <w:rsid w:val="003C2290"/>
    <w:rsid w:val="003C2F47"/>
    <w:rsid w:val="003C4520"/>
    <w:rsid w:val="003C4A76"/>
    <w:rsid w:val="003C4F40"/>
    <w:rsid w:val="003C5B37"/>
    <w:rsid w:val="003C5F43"/>
    <w:rsid w:val="003D14BB"/>
    <w:rsid w:val="003D1C50"/>
    <w:rsid w:val="003D3023"/>
    <w:rsid w:val="003D3F92"/>
    <w:rsid w:val="003D41FB"/>
    <w:rsid w:val="003D46E3"/>
    <w:rsid w:val="003D5622"/>
    <w:rsid w:val="003D7E4B"/>
    <w:rsid w:val="003E086E"/>
    <w:rsid w:val="003E2B64"/>
    <w:rsid w:val="003E2C74"/>
    <w:rsid w:val="003E3EE9"/>
    <w:rsid w:val="003E5592"/>
    <w:rsid w:val="003E5A8F"/>
    <w:rsid w:val="003E7C91"/>
    <w:rsid w:val="003F0028"/>
    <w:rsid w:val="003F0059"/>
    <w:rsid w:val="003F04A1"/>
    <w:rsid w:val="003F0966"/>
    <w:rsid w:val="003F0D50"/>
    <w:rsid w:val="003F4857"/>
    <w:rsid w:val="003F4C82"/>
    <w:rsid w:val="003F6E6C"/>
    <w:rsid w:val="003F76FF"/>
    <w:rsid w:val="00400644"/>
    <w:rsid w:val="00403554"/>
    <w:rsid w:val="00403729"/>
    <w:rsid w:val="00404098"/>
    <w:rsid w:val="004043EE"/>
    <w:rsid w:val="00404D75"/>
    <w:rsid w:val="0040568A"/>
    <w:rsid w:val="00405B05"/>
    <w:rsid w:val="0040755A"/>
    <w:rsid w:val="004102A3"/>
    <w:rsid w:val="0041205F"/>
    <w:rsid w:val="00413918"/>
    <w:rsid w:val="00413EAE"/>
    <w:rsid w:val="00415A6E"/>
    <w:rsid w:val="004162A0"/>
    <w:rsid w:val="00417957"/>
    <w:rsid w:val="00422D21"/>
    <w:rsid w:val="0042344B"/>
    <w:rsid w:val="0042363D"/>
    <w:rsid w:val="00423CD7"/>
    <w:rsid w:val="00426E62"/>
    <w:rsid w:val="004271FB"/>
    <w:rsid w:val="004278DB"/>
    <w:rsid w:val="00431189"/>
    <w:rsid w:val="00433669"/>
    <w:rsid w:val="00434559"/>
    <w:rsid w:val="004358B2"/>
    <w:rsid w:val="004378BB"/>
    <w:rsid w:val="00440FA8"/>
    <w:rsid w:val="00444213"/>
    <w:rsid w:val="004442BE"/>
    <w:rsid w:val="00444500"/>
    <w:rsid w:val="00447635"/>
    <w:rsid w:val="00447862"/>
    <w:rsid w:val="00451377"/>
    <w:rsid w:val="00451B0F"/>
    <w:rsid w:val="004558D1"/>
    <w:rsid w:val="00455FBC"/>
    <w:rsid w:val="00460008"/>
    <w:rsid w:val="00463E02"/>
    <w:rsid w:val="00464BE5"/>
    <w:rsid w:val="00464E66"/>
    <w:rsid w:val="00467481"/>
    <w:rsid w:val="004677E2"/>
    <w:rsid w:val="00471152"/>
    <w:rsid w:val="00471BCC"/>
    <w:rsid w:val="00473024"/>
    <w:rsid w:val="00474526"/>
    <w:rsid w:val="00475B02"/>
    <w:rsid w:val="00475E28"/>
    <w:rsid w:val="00476498"/>
    <w:rsid w:val="0048305C"/>
    <w:rsid w:val="0048318F"/>
    <w:rsid w:val="004836D5"/>
    <w:rsid w:val="00483E7D"/>
    <w:rsid w:val="00484417"/>
    <w:rsid w:val="00486937"/>
    <w:rsid w:val="004870F5"/>
    <w:rsid w:val="0049024D"/>
    <w:rsid w:val="00490330"/>
    <w:rsid w:val="00491296"/>
    <w:rsid w:val="00491F9D"/>
    <w:rsid w:val="004922F1"/>
    <w:rsid w:val="00492A2D"/>
    <w:rsid w:val="00492D2C"/>
    <w:rsid w:val="00493139"/>
    <w:rsid w:val="004959E8"/>
    <w:rsid w:val="00496C1F"/>
    <w:rsid w:val="00497049"/>
    <w:rsid w:val="004A0798"/>
    <w:rsid w:val="004A080F"/>
    <w:rsid w:val="004A0AC2"/>
    <w:rsid w:val="004A0C71"/>
    <w:rsid w:val="004A1E8E"/>
    <w:rsid w:val="004A5BBD"/>
    <w:rsid w:val="004A5F2D"/>
    <w:rsid w:val="004A7167"/>
    <w:rsid w:val="004B0200"/>
    <w:rsid w:val="004B27C8"/>
    <w:rsid w:val="004B2F1E"/>
    <w:rsid w:val="004B2F61"/>
    <w:rsid w:val="004B33A4"/>
    <w:rsid w:val="004B6A37"/>
    <w:rsid w:val="004B71F0"/>
    <w:rsid w:val="004B761E"/>
    <w:rsid w:val="004C15AE"/>
    <w:rsid w:val="004C573A"/>
    <w:rsid w:val="004C613E"/>
    <w:rsid w:val="004D045A"/>
    <w:rsid w:val="004D48E3"/>
    <w:rsid w:val="004D6418"/>
    <w:rsid w:val="004D6BEE"/>
    <w:rsid w:val="004D78F6"/>
    <w:rsid w:val="004E1B92"/>
    <w:rsid w:val="004E2D95"/>
    <w:rsid w:val="004E4A92"/>
    <w:rsid w:val="004E5132"/>
    <w:rsid w:val="004E6611"/>
    <w:rsid w:val="004E6926"/>
    <w:rsid w:val="004E6CCC"/>
    <w:rsid w:val="004E6F78"/>
    <w:rsid w:val="004E711D"/>
    <w:rsid w:val="004E758C"/>
    <w:rsid w:val="004F1296"/>
    <w:rsid w:val="004F14D6"/>
    <w:rsid w:val="004F4E85"/>
    <w:rsid w:val="004F55D4"/>
    <w:rsid w:val="00503210"/>
    <w:rsid w:val="0050496E"/>
    <w:rsid w:val="005053A1"/>
    <w:rsid w:val="0050745C"/>
    <w:rsid w:val="0051558D"/>
    <w:rsid w:val="00515CC4"/>
    <w:rsid w:val="00516A73"/>
    <w:rsid w:val="00516DB2"/>
    <w:rsid w:val="00516F28"/>
    <w:rsid w:val="00520A47"/>
    <w:rsid w:val="00521733"/>
    <w:rsid w:val="0052193C"/>
    <w:rsid w:val="005223D7"/>
    <w:rsid w:val="005226EA"/>
    <w:rsid w:val="00526E44"/>
    <w:rsid w:val="00530216"/>
    <w:rsid w:val="00530E09"/>
    <w:rsid w:val="005322AE"/>
    <w:rsid w:val="005351CE"/>
    <w:rsid w:val="005359EA"/>
    <w:rsid w:val="00536A87"/>
    <w:rsid w:val="00537713"/>
    <w:rsid w:val="00540351"/>
    <w:rsid w:val="00541658"/>
    <w:rsid w:val="00541665"/>
    <w:rsid w:val="00542CFB"/>
    <w:rsid w:val="00542F24"/>
    <w:rsid w:val="005439D8"/>
    <w:rsid w:val="00544A90"/>
    <w:rsid w:val="00544BED"/>
    <w:rsid w:val="00550D11"/>
    <w:rsid w:val="0055336B"/>
    <w:rsid w:val="0055556E"/>
    <w:rsid w:val="00555C4F"/>
    <w:rsid w:val="00556574"/>
    <w:rsid w:val="00556F0E"/>
    <w:rsid w:val="00557698"/>
    <w:rsid w:val="005619E7"/>
    <w:rsid w:val="005627A9"/>
    <w:rsid w:val="00562DE8"/>
    <w:rsid w:val="0056314E"/>
    <w:rsid w:val="00564950"/>
    <w:rsid w:val="00565A08"/>
    <w:rsid w:val="00566072"/>
    <w:rsid w:val="00566FB9"/>
    <w:rsid w:val="005700B6"/>
    <w:rsid w:val="0057018C"/>
    <w:rsid w:val="005717AE"/>
    <w:rsid w:val="00575176"/>
    <w:rsid w:val="00575811"/>
    <w:rsid w:val="00575DE1"/>
    <w:rsid w:val="00576658"/>
    <w:rsid w:val="00581301"/>
    <w:rsid w:val="00581C4C"/>
    <w:rsid w:val="005830C8"/>
    <w:rsid w:val="0058428F"/>
    <w:rsid w:val="0058481D"/>
    <w:rsid w:val="00585B7C"/>
    <w:rsid w:val="00585BA9"/>
    <w:rsid w:val="00586558"/>
    <w:rsid w:val="005866E5"/>
    <w:rsid w:val="00586FE9"/>
    <w:rsid w:val="005873A8"/>
    <w:rsid w:val="005918D2"/>
    <w:rsid w:val="00593389"/>
    <w:rsid w:val="00597BDD"/>
    <w:rsid w:val="005A0925"/>
    <w:rsid w:val="005A13FA"/>
    <w:rsid w:val="005A1956"/>
    <w:rsid w:val="005A2A5C"/>
    <w:rsid w:val="005A38B2"/>
    <w:rsid w:val="005A4AC5"/>
    <w:rsid w:val="005A50FE"/>
    <w:rsid w:val="005A752B"/>
    <w:rsid w:val="005A7ABF"/>
    <w:rsid w:val="005A7CD6"/>
    <w:rsid w:val="005B09DC"/>
    <w:rsid w:val="005B3014"/>
    <w:rsid w:val="005B350D"/>
    <w:rsid w:val="005B365D"/>
    <w:rsid w:val="005B45C4"/>
    <w:rsid w:val="005B4BC0"/>
    <w:rsid w:val="005B619C"/>
    <w:rsid w:val="005B6B83"/>
    <w:rsid w:val="005B7EB7"/>
    <w:rsid w:val="005C0B73"/>
    <w:rsid w:val="005C1FD3"/>
    <w:rsid w:val="005C3400"/>
    <w:rsid w:val="005C5602"/>
    <w:rsid w:val="005C6799"/>
    <w:rsid w:val="005C6944"/>
    <w:rsid w:val="005C6950"/>
    <w:rsid w:val="005C6B44"/>
    <w:rsid w:val="005C735D"/>
    <w:rsid w:val="005D310C"/>
    <w:rsid w:val="005D450A"/>
    <w:rsid w:val="005D54E0"/>
    <w:rsid w:val="005D585D"/>
    <w:rsid w:val="005D58EF"/>
    <w:rsid w:val="005D740B"/>
    <w:rsid w:val="005D7569"/>
    <w:rsid w:val="005D79A2"/>
    <w:rsid w:val="005D7A1E"/>
    <w:rsid w:val="005E04E1"/>
    <w:rsid w:val="005E0E38"/>
    <w:rsid w:val="005E3E6F"/>
    <w:rsid w:val="005E4189"/>
    <w:rsid w:val="005E4D63"/>
    <w:rsid w:val="005E51BC"/>
    <w:rsid w:val="005E647E"/>
    <w:rsid w:val="005E77B2"/>
    <w:rsid w:val="005E7E0F"/>
    <w:rsid w:val="005E7F47"/>
    <w:rsid w:val="005F075D"/>
    <w:rsid w:val="005F076F"/>
    <w:rsid w:val="005F0E49"/>
    <w:rsid w:val="005F130E"/>
    <w:rsid w:val="005F2096"/>
    <w:rsid w:val="005F256C"/>
    <w:rsid w:val="005F4E86"/>
    <w:rsid w:val="005F57B9"/>
    <w:rsid w:val="005F5D27"/>
    <w:rsid w:val="005F60E2"/>
    <w:rsid w:val="005F7265"/>
    <w:rsid w:val="005F752B"/>
    <w:rsid w:val="00601600"/>
    <w:rsid w:val="00604358"/>
    <w:rsid w:val="00605C0A"/>
    <w:rsid w:val="00606EB6"/>
    <w:rsid w:val="00607910"/>
    <w:rsid w:val="006135A8"/>
    <w:rsid w:val="00613733"/>
    <w:rsid w:val="00614B66"/>
    <w:rsid w:val="00616490"/>
    <w:rsid w:val="00616CC8"/>
    <w:rsid w:val="00620321"/>
    <w:rsid w:val="00621E5E"/>
    <w:rsid w:val="0062291C"/>
    <w:rsid w:val="00624138"/>
    <w:rsid w:val="0062502B"/>
    <w:rsid w:val="006263AF"/>
    <w:rsid w:val="00630013"/>
    <w:rsid w:val="00632395"/>
    <w:rsid w:val="00634EE4"/>
    <w:rsid w:val="00635068"/>
    <w:rsid w:val="00635D73"/>
    <w:rsid w:val="00641830"/>
    <w:rsid w:val="0064335B"/>
    <w:rsid w:val="00646371"/>
    <w:rsid w:val="00650C90"/>
    <w:rsid w:val="0065583D"/>
    <w:rsid w:val="00656A99"/>
    <w:rsid w:val="00661EE6"/>
    <w:rsid w:val="00662D0D"/>
    <w:rsid w:val="00662DB1"/>
    <w:rsid w:val="00662E73"/>
    <w:rsid w:val="00664E26"/>
    <w:rsid w:val="00664E53"/>
    <w:rsid w:val="0066576E"/>
    <w:rsid w:val="00667FCF"/>
    <w:rsid w:val="006722A5"/>
    <w:rsid w:val="00673C2D"/>
    <w:rsid w:val="006746AA"/>
    <w:rsid w:val="00676913"/>
    <w:rsid w:val="00676C52"/>
    <w:rsid w:val="006776DD"/>
    <w:rsid w:val="00680798"/>
    <w:rsid w:val="0068086C"/>
    <w:rsid w:val="00681DFF"/>
    <w:rsid w:val="006821EA"/>
    <w:rsid w:val="0068388E"/>
    <w:rsid w:val="00683A1D"/>
    <w:rsid w:val="0068417A"/>
    <w:rsid w:val="00687E57"/>
    <w:rsid w:val="006911B9"/>
    <w:rsid w:val="00691938"/>
    <w:rsid w:val="0069214C"/>
    <w:rsid w:val="0069244E"/>
    <w:rsid w:val="006A027D"/>
    <w:rsid w:val="006A040E"/>
    <w:rsid w:val="006A3318"/>
    <w:rsid w:val="006A48D8"/>
    <w:rsid w:val="006A53A3"/>
    <w:rsid w:val="006A649A"/>
    <w:rsid w:val="006A64FA"/>
    <w:rsid w:val="006B037F"/>
    <w:rsid w:val="006B106E"/>
    <w:rsid w:val="006B1FFA"/>
    <w:rsid w:val="006B36D7"/>
    <w:rsid w:val="006B5B61"/>
    <w:rsid w:val="006B7800"/>
    <w:rsid w:val="006B7841"/>
    <w:rsid w:val="006C32B9"/>
    <w:rsid w:val="006C34D6"/>
    <w:rsid w:val="006C478F"/>
    <w:rsid w:val="006C5FFD"/>
    <w:rsid w:val="006C68B3"/>
    <w:rsid w:val="006C7D2D"/>
    <w:rsid w:val="006C7FD8"/>
    <w:rsid w:val="006D0E1A"/>
    <w:rsid w:val="006D0FFB"/>
    <w:rsid w:val="006D3218"/>
    <w:rsid w:val="006D3B0D"/>
    <w:rsid w:val="006D55EA"/>
    <w:rsid w:val="006D66EC"/>
    <w:rsid w:val="006D6ADB"/>
    <w:rsid w:val="006D6D6E"/>
    <w:rsid w:val="006D6E7C"/>
    <w:rsid w:val="006E1348"/>
    <w:rsid w:val="006E4226"/>
    <w:rsid w:val="006E6A78"/>
    <w:rsid w:val="006E6A7E"/>
    <w:rsid w:val="006E73D8"/>
    <w:rsid w:val="006E7C3D"/>
    <w:rsid w:val="006F08E8"/>
    <w:rsid w:val="006F2392"/>
    <w:rsid w:val="006F31C1"/>
    <w:rsid w:val="006F424F"/>
    <w:rsid w:val="006F5CEA"/>
    <w:rsid w:val="006F6979"/>
    <w:rsid w:val="006F7873"/>
    <w:rsid w:val="00700892"/>
    <w:rsid w:val="00701816"/>
    <w:rsid w:val="00704447"/>
    <w:rsid w:val="00705341"/>
    <w:rsid w:val="007058B0"/>
    <w:rsid w:val="00707288"/>
    <w:rsid w:val="007077CB"/>
    <w:rsid w:val="00710C40"/>
    <w:rsid w:val="00712BA5"/>
    <w:rsid w:val="00712FD6"/>
    <w:rsid w:val="007136AC"/>
    <w:rsid w:val="00714A91"/>
    <w:rsid w:val="00714E02"/>
    <w:rsid w:val="00715028"/>
    <w:rsid w:val="00715AED"/>
    <w:rsid w:val="00717365"/>
    <w:rsid w:val="00720467"/>
    <w:rsid w:val="00721608"/>
    <w:rsid w:val="00722296"/>
    <w:rsid w:val="0072252A"/>
    <w:rsid w:val="00723EE4"/>
    <w:rsid w:val="00724DDB"/>
    <w:rsid w:val="0072530C"/>
    <w:rsid w:val="0072677A"/>
    <w:rsid w:val="00730269"/>
    <w:rsid w:val="00730A37"/>
    <w:rsid w:val="007349FE"/>
    <w:rsid w:val="00734E32"/>
    <w:rsid w:val="0073549A"/>
    <w:rsid w:val="007368D1"/>
    <w:rsid w:val="007371CB"/>
    <w:rsid w:val="00737395"/>
    <w:rsid w:val="00740BCC"/>
    <w:rsid w:val="00742E61"/>
    <w:rsid w:val="007434F5"/>
    <w:rsid w:val="0074452E"/>
    <w:rsid w:val="00745AF3"/>
    <w:rsid w:val="00745C6E"/>
    <w:rsid w:val="007460A5"/>
    <w:rsid w:val="00746813"/>
    <w:rsid w:val="007502B6"/>
    <w:rsid w:val="0075175D"/>
    <w:rsid w:val="00752764"/>
    <w:rsid w:val="00753116"/>
    <w:rsid w:val="0075345A"/>
    <w:rsid w:val="00755115"/>
    <w:rsid w:val="007553FD"/>
    <w:rsid w:val="00755606"/>
    <w:rsid w:val="0075747F"/>
    <w:rsid w:val="00757F96"/>
    <w:rsid w:val="0076139B"/>
    <w:rsid w:val="00762566"/>
    <w:rsid w:val="00762A05"/>
    <w:rsid w:val="00763796"/>
    <w:rsid w:val="00765676"/>
    <w:rsid w:val="00765E02"/>
    <w:rsid w:val="00765FAF"/>
    <w:rsid w:val="00766504"/>
    <w:rsid w:val="00767472"/>
    <w:rsid w:val="0077086D"/>
    <w:rsid w:val="007711DC"/>
    <w:rsid w:val="00772415"/>
    <w:rsid w:val="00772495"/>
    <w:rsid w:val="00775D33"/>
    <w:rsid w:val="00775ECB"/>
    <w:rsid w:val="00776A14"/>
    <w:rsid w:val="00780B4B"/>
    <w:rsid w:val="00780C2D"/>
    <w:rsid w:val="00780D20"/>
    <w:rsid w:val="007828BF"/>
    <w:rsid w:val="00782C75"/>
    <w:rsid w:val="00783597"/>
    <w:rsid w:val="007839EA"/>
    <w:rsid w:val="00785D7F"/>
    <w:rsid w:val="00785F6C"/>
    <w:rsid w:val="00790558"/>
    <w:rsid w:val="00790A4F"/>
    <w:rsid w:val="00792320"/>
    <w:rsid w:val="007934D1"/>
    <w:rsid w:val="00793513"/>
    <w:rsid w:val="007A0D1C"/>
    <w:rsid w:val="007A1733"/>
    <w:rsid w:val="007A174E"/>
    <w:rsid w:val="007A2CD0"/>
    <w:rsid w:val="007A3EB5"/>
    <w:rsid w:val="007A4242"/>
    <w:rsid w:val="007A4EF5"/>
    <w:rsid w:val="007A6BFF"/>
    <w:rsid w:val="007A7459"/>
    <w:rsid w:val="007A7F2F"/>
    <w:rsid w:val="007B0AC9"/>
    <w:rsid w:val="007B0CCA"/>
    <w:rsid w:val="007B1A3B"/>
    <w:rsid w:val="007B33E4"/>
    <w:rsid w:val="007B3EF8"/>
    <w:rsid w:val="007B67BB"/>
    <w:rsid w:val="007B7E44"/>
    <w:rsid w:val="007C0759"/>
    <w:rsid w:val="007C2240"/>
    <w:rsid w:val="007C2E56"/>
    <w:rsid w:val="007C381B"/>
    <w:rsid w:val="007C387C"/>
    <w:rsid w:val="007C5B39"/>
    <w:rsid w:val="007C62DA"/>
    <w:rsid w:val="007C699B"/>
    <w:rsid w:val="007C6CF7"/>
    <w:rsid w:val="007C791F"/>
    <w:rsid w:val="007D011D"/>
    <w:rsid w:val="007D03F6"/>
    <w:rsid w:val="007D0A76"/>
    <w:rsid w:val="007D19A3"/>
    <w:rsid w:val="007D2B03"/>
    <w:rsid w:val="007D2C15"/>
    <w:rsid w:val="007D2C77"/>
    <w:rsid w:val="007D2EC8"/>
    <w:rsid w:val="007D62B1"/>
    <w:rsid w:val="007D6D06"/>
    <w:rsid w:val="007D714C"/>
    <w:rsid w:val="007D74BF"/>
    <w:rsid w:val="007E104A"/>
    <w:rsid w:val="007E11E8"/>
    <w:rsid w:val="007E1920"/>
    <w:rsid w:val="007E23B1"/>
    <w:rsid w:val="007E36E0"/>
    <w:rsid w:val="007E4AC9"/>
    <w:rsid w:val="007E76DD"/>
    <w:rsid w:val="007F07F3"/>
    <w:rsid w:val="007F332B"/>
    <w:rsid w:val="007F4C6C"/>
    <w:rsid w:val="007F5730"/>
    <w:rsid w:val="007F6DD8"/>
    <w:rsid w:val="007F6EFC"/>
    <w:rsid w:val="007F75B7"/>
    <w:rsid w:val="00800790"/>
    <w:rsid w:val="008010EB"/>
    <w:rsid w:val="00801B62"/>
    <w:rsid w:val="00801DBC"/>
    <w:rsid w:val="0080281B"/>
    <w:rsid w:val="00803444"/>
    <w:rsid w:val="0080539F"/>
    <w:rsid w:val="008058D8"/>
    <w:rsid w:val="0080726E"/>
    <w:rsid w:val="0081161E"/>
    <w:rsid w:val="008157EE"/>
    <w:rsid w:val="00817835"/>
    <w:rsid w:val="00820493"/>
    <w:rsid w:val="00822383"/>
    <w:rsid w:val="00822946"/>
    <w:rsid w:val="00822EC7"/>
    <w:rsid w:val="008235FF"/>
    <w:rsid w:val="00824B7E"/>
    <w:rsid w:val="00835C3F"/>
    <w:rsid w:val="00837C93"/>
    <w:rsid w:val="00840190"/>
    <w:rsid w:val="0084070D"/>
    <w:rsid w:val="00842A76"/>
    <w:rsid w:val="00842DE5"/>
    <w:rsid w:val="008431BE"/>
    <w:rsid w:val="008432BD"/>
    <w:rsid w:val="00843722"/>
    <w:rsid w:val="00843E9B"/>
    <w:rsid w:val="008445A6"/>
    <w:rsid w:val="00844FC3"/>
    <w:rsid w:val="00847185"/>
    <w:rsid w:val="00847AE8"/>
    <w:rsid w:val="0085114E"/>
    <w:rsid w:val="0085145B"/>
    <w:rsid w:val="00852EC7"/>
    <w:rsid w:val="00854651"/>
    <w:rsid w:val="00854A4B"/>
    <w:rsid w:val="00855FFA"/>
    <w:rsid w:val="00860E6B"/>
    <w:rsid w:val="00861711"/>
    <w:rsid w:val="008620C1"/>
    <w:rsid w:val="008628B1"/>
    <w:rsid w:val="00862D1B"/>
    <w:rsid w:val="00864925"/>
    <w:rsid w:val="00866409"/>
    <w:rsid w:val="00866FB2"/>
    <w:rsid w:val="0086786A"/>
    <w:rsid w:val="00867BD8"/>
    <w:rsid w:val="00872065"/>
    <w:rsid w:val="00874462"/>
    <w:rsid w:val="008745B9"/>
    <w:rsid w:val="0087541E"/>
    <w:rsid w:val="00875584"/>
    <w:rsid w:val="00877808"/>
    <w:rsid w:val="00880609"/>
    <w:rsid w:val="00881069"/>
    <w:rsid w:val="008817EF"/>
    <w:rsid w:val="00883C93"/>
    <w:rsid w:val="00884678"/>
    <w:rsid w:val="0088515E"/>
    <w:rsid w:val="00885A39"/>
    <w:rsid w:val="00887A8B"/>
    <w:rsid w:val="008910F9"/>
    <w:rsid w:val="00891513"/>
    <w:rsid w:val="008927CD"/>
    <w:rsid w:val="008935EE"/>
    <w:rsid w:val="008A065A"/>
    <w:rsid w:val="008A1072"/>
    <w:rsid w:val="008A1719"/>
    <w:rsid w:val="008A3F4F"/>
    <w:rsid w:val="008A4663"/>
    <w:rsid w:val="008A5DB1"/>
    <w:rsid w:val="008B0E15"/>
    <w:rsid w:val="008B0EFB"/>
    <w:rsid w:val="008B167E"/>
    <w:rsid w:val="008B2822"/>
    <w:rsid w:val="008B4247"/>
    <w:rsid w:val="008B672B"/>
    <w:rsid w:val="008B6F59"/>
    <w:rsid w:val="008C1D6B"/>
    <w:rsid w:val="008C365D"/>
    <w:rsid w:val="008C3747"/>
    <w:rsid w:val="008C3BE9"/>
    <w:rsid w:val="008C5890"/>
    <w:rsid w:val="008C608F"/>
    <w:rsid w:val="008C75F2"/>
    <w:rsid w:val="008C793E"/>
    <w:rsid w:val="008D067F"/>
    <w:rsid w:val="008D075F"/>
    <w:rsid w:val="008D34A5"/>
    <w:rsid w:val="008D35FF"/>
    <w:rsid w:val="008D4E17"/>
    <w:rsid w:val="008D7153"/>
    <w:rsid w:val="008E06F1"/>
    <w:rsid w:val="008E2502"/>
    <w:rsid w:val="008E2909"/>
    <w:rsid w:val="008E54BF"/>
    <w:rsid w:val="008E6F6D"/>
    <w:rsid w:val="008E7B55"/>
    <w:rsid w:val="008F02D4"/>
    <w:rsid w:val="008F0545"/>
    <w:rsid w:val="008F2360"/>
    <w:rsid w:val="008F24D2"/>
    <w:rsid w:val="008F30FD"/>
    <w:rsid w:val="009011D7"/>
    <w:rsid w:val="00901500"/>
    <w:rsid w:val="009033F8"/>
    <w:rsid w:val="00903644"/>
    <w:rsid w:val="00903E71"/>
    <w:rsid w:val="00905810"/>
    <w:rsid w:val="00905DF5"/>
    <w:rsid w:val="00905F8C"/>
    <w:rsid w:val="00906191"/>
    <w:rsid w:val="00906767"/>
    <w:rsid w:val="00910074"/>
    <w:rsid w:val="0091185B"/>
    <w:rsid w:val="00912560"/>
    <w:rsid w:val="00915087"/>
    <w:rsid w:val="00915327"/>
    <w:rsid w:val="009153AC"/>
    <w:rsid w:val="009155CE"/>
    <w:rsid w:val="00916A96"/>
    <w:rsid w:val="00920135"/>
    <w:rsid w:val="00920697"/>
    <w:rsid w:val="009210D5"/>
    <w:rsid w:val="0092198F"/>
    <w:rsid w:val="00922261"/>
    <w:rsid w:val="009222BA"/>
    <w:rsid w:val="0092374D"/>
    <w:rsid w:val="00923F61"/>
    <w:rsid w:val="00930945"/>
    <w:rsid w:val="00936869"/>
    <w:rsid w:val="00936ADB"/>
    <w:rsid w:val="0094037A"/>
    <w:rsid w:val="009409BA"/>
    <w:rsid w:val="009409C6"/>
    <w:rsid w:val="00941696"/>
    <w:rsid w:val="00943110"/>
    <w:rsid w:val="009455A4"/>
    <w:rsid w:val="00947420"/>
    <w:rsid w:val="00947E03"/>
    <w:rsid w:val="0094F930"/>
    <w:rsid w:val="0095084A"/>
    <w:rsid w:val="009516E6"/>
    <w:rsid w:val="00952161"/>
    <w:rsid w:val="00953444"/>
    <w:rsid w:val="009536B5"/>
    <w:rsid w:val="00953ACE"/>
    <w:rsid w:val="00953FC7"/>
    <w:rsid w:val="009546A5"/>
    <w:rsid w:val="00954DE5"/>
    <w:rsid w:val="00955BC7"/>
    <w:rsid w:val="00955CAC"/>
    <w:rsid w:val="009571B9"/>
    <w:rsid w:val="009614B1"/>
    <w:rsid w:val="009622F5"/>
    <w:rsid w:val="00963AEB"/>
    <w:rsid w:val="0096409A"/>
    <w:rsid w:val="00964131"/>
    <w:rsid w:val="009650BE"/>
    <w:rsid w:val="00965D92"/>
    <w:rsid w:val="00966150"/>
    <w:rsid w:val="009668FE"/>
    <w:rsid w:val="00966C21"/>
    <w:rsid w:val="00967A88"/>
    <w:rsid w:val="00970550"/>
    <w:rsid w:val="009739BA"/>
    <w:rsid w:val="00975E0D"/>
    <w:rsid w:val="00975F52"/>
    <w:rsid w:val="00981149"/>
    <w:rsid w:val="00983AB6"/>
    <w:rsid w:val="00985577"/>
    <w:rsid w:val="009860E5"/>
    <w:rsid w:val="00986EBD"/>
    <w:rsid w:val="0099047F"/>
    <w:rsid w:val="00994748"/>
    <w:rsid w:val="00996A86"/>
    <w:rsid w:val="0099753C"/>
    <w:rsid w:val="00997898"/>
    <w:rsid w:val="009A091B"/>
    <w:rsid w:val="009A097E"/>
    <w:rsid w:val="009A0B95"/>
    <w:rsid w:val="009A0EC8"/>
    <w:rsid w:val="009A1599"/>
    <w:rsid w:val="009A18B3"/>
    <w:rsid w:val="009A4158"/>
    <w:rsid w:val="009A44F1"/>
    <w:rsid w:val="009A4F7E"/>
    <w:rsid w:val="009A7CEF"/>
    <w:rsid w:val="009B019F"/>
    <w:rsid w:val="009B2A5A"/>
    <w:rsid w:val="009B416D"/>
    <w:rsid w:val="009B5BC2"/>
    <w:rsid w:val="009B7806"/>
    <w:rsid w:val="009C014B"/>
    <w:rsid w:val="009C2F8B"/>
    <w:rsid w:val="009C3436"/>
    <w:rsid w:val="009C43D4"/>
    <w:rsid w:val="009C5D5F"/>
    <w:rsid w:val="009C62EB"/>
    <w:rsid w:val="009C7DE4"/>
    <w:rsid w:val="009D16A9"/>
    <w:rsid w:val="009D29F9"/>
    <w:rsid w:val="009D2D84"/>
    <w:rsid w:val="009D2E6A"/>
    <w:rsid w:val="009D347E"/>
    <w:rsid w:val="009D3B1D"/>
    <w:rsid w:val="009D47C1"/>
    <w:rsid w:val="009D5931"/>
    <w:rsid w:val="009D654E"/>
    <w:rsid w:val="009D7E02"/>
    <w:rsid w:val="009E10C4"/>
    <w:rsid w:val="009E12C4"/>
    <w:rsid w:val="009E1574"/>
    <w:rsid w:val="009E1AF4"/>
    <w:rsid w:val="009E2807"/>
    <w:rsid w:val="009E2AF5"/>
    <w:rsid w:val="009E369D"/>
    <w:rsid w:val="009E3C20"/>
    <w:rsid w:val="009E5703"/>
    <w:rsid w:val="009E5726"/>
    <w:rsid w:val="009E7AC2"/>
    <w:rsid w:val="009F0860"/>
    <w:rsid w:val="009F1675"/>
    <w:rsid w:val="009F1D0A"/>
    <w:rsid w:val="009F28B1"/>
    <w:rsid w:val="009F2A74"/>
    <w:rsid w:val="009F518E"/>
    <w:rsid w:val="009F7D21"/>
    <w:rsid w:val="00A00CDC"/>
    <w:rsid w:val="00A01E76"/>
    <w:rsid w:val="00A028D5"/>
    <w:rsid w:val="00A04C8F"/>
    <w:rsid w:val="00A04CC2"/>
    <w:rsid w:val="00A04CD9"/>
    <w:rsid w:val="00A06423"/>
    <w:rsid w:val="00A06C13"/>
    <w:rsid w:val="00A10A89"/>
    <w:rsid w:val="00A10FC7"/>
    <w:rsid w:val="00A11006"/>
    <w:rsid w:val="00A11DA9"/>
    <w:rsid w:val="00A11EC6"/>
    <w:rsid w:val="00A120F7"/>
    <w:rsid w:val="00A130F7"/>
    <w:rsid w:val="00A13C60"/>
    <w:rsid w:val="00A1560E"/>
    <w:rsid w:val="00A15C33"/>
    <w:rsid w:val="00A16310"/>
    <w:rsid w:val="00A2027A"/>
    <w:rsid w:val="00A212D8"/>
    <w:rsid w:val="00A22473"/>
    <w:rsid w:val="00A26F77"/>
    <w:rsid w:val="00A30CAB"/>
    <w:rsid w:val="00A30D32"/>
    <w:rsid w:val="00A3209A"/>
    <w:rsid w:val="00A35A36"/>
    <w:rsid w:val="00A35D4A"/>
    <w:rsid w:val="00A375AD"/>
    <w:rsid w:val="00A4247B"/>
    <w:rsid w:val="00A42FE8"/>
    <w:rsid w:val="00A46CAE"/>
    <w:rsid w:val="00A46ED5"/>
    <w:rsid w:val="00A51EA6"/>
    <w:rsid w:val="00A51FAF"/>
    <w:rsid w:val="00A53FBF"/>
    <w:rsid w:val="00A61426"/>
    <w:rsid w:val="00A617AF"/>
    <w:rsid w:val="00A626D5"/>
    <w:rsid w:val="00A634FE"/>
    <w:rsid w:val="00A64C93"/>
    <w:rsid w:val="00A657C6"/>
    <w:rsid w:val="00A7115D"/>
    <w:rsid w:val="00A71FD7"/>
    <w:rsid w:val="00A72073"/>
    <w:rsid w:val="00A7282B"/>
    <w:rsid w:val="00A75EEC"/>
    <w:rsid w:val="00A76672"/>
    <w:rsid w:val="00A82934"/>
    <w:rsid w:val="00A831C8"/>
    <w:rsid w:val="00A83C3F"/>
    <w:rsid w:val="00A84968"/>
    <w:rsid w:val="00A84A6D"/>
    <w:rsid w:val="00A84E18"/>
    <w:rsid w:val="00A8501D"/>
    <w:rsid w:val="00A85855"/>
    <w:rsid w:val="00A86CB1"/>
    <w:rsid w:val="00A90EB1"/>
    <w:rsid w:val="00A9106C"/>
    <w:rsid w:val="00A91516"/>
    <w:rsid w:val="00A915AA"/>
    <w:rsid w:val="00A91C02"/>
    <w:rsid w:val="00A921CA"/>
    <w:rsid w:val="00A92B66"/>
    <w:rsid w:val="00A933C2"/>
    <w:rsid w:val="00A939E1"/>
    <w:rsid w:val="00A93F44"/>
    <w:rsid w:val="00A94B71"/>
    <w:rsid w:val="00AA01EF"/>
    <w:rsid w:val="00AA042C"/>
    <w:rsid w:val="00AA1167"/>
    <w:rsid w:val="00AA269A"/>
    <w:rsid w:val="00AA2994"/>
    <w:rsid w:val="00AA2C8E"/>
    <w:rsid w:val="00AA3370"/>
    <w:rsid w:val="00AA4F5E"/>
    <w:rsid w:val="00AB0A2F"/>
    <w:rsid w:val="00AB0B34"/>
    <w:rsid w:val="00AB187A"/>
    <w:rsid w:val="00AB19CF"/>
    <w:rsid w:val="00AB1EBD"/>
    <w:rsid w:val="00AB4A40"/>
    <w:rsid w:val="00AB5124"/>
    <w:rsid w:val="00AB5201"/>
    <w:rsid w:val="00AB530C"/>
    <w:rsid w:val="00AB663B"/>
    <w:rsid w:val="00AC0868"/>
    <w:rsid w:val="00AC4D28"/>
    <w:rsid w:val="00AC74D9"/>
    <w:rsid w:val="00AD019A"/>
    <w:rsid w:val="00AD046B"/>
    <w:rsid w:val="00AD1740"/>
    <w:rsid w:val="00AD1B0D"/>
    <w:rsid w:val="00AD3F4C"/>
    <w:rsid w:val="00AD4765"/>
    <w:rsid w:val="00AD6373"/>
    <w:rsid w:val="00AD637F"/>
    <w:rsid w:val="00AD7461"/>
    <w:rsid w:val="00AD7D7C"/>
    <w:rsid w:val="00AE0190"/>
    <w:rsid w:val="00AE09B3"/>
    <w:rsid w:val="00AE3DE0"/>
    <w:rsid w:val="00AE4B3E"/>
    <w:rsid w:val="00AE4CF2"/>
    <w:rsid w:val="00AE5252"/>
    <w:rsid w:val="00AE6498"/>
    <w:rsid w:val="00AE701D"/>
    <w:rsid w:val="00AE794A"/>
    <w:rsid w:val="00AE7C25"/>
    <w:rsid w:val="00AE7C67"/>
    <w:rsid w:val="00AF4103"/>
    <w:rsid w:val="00AF4505"/>
    <w:rsid w:val="00AF4631"/>
    <w:rsid w:val="00AF58D9"/>
    <w:rsid w:val="00AF616D"/>
    <w:rsid w:val="00AF6D30"/>
    <w:rsid w:val="00AF71E3"/>
    <w:rsid w:val="00AF7945"/>
    <w:rsid w:val="00B00D00"/>
    <w:rsid w:val="00B00D47"/>
    <w:rsid w:val="00B01C89"/>
    <w:rsid w:val="00B02A3A"/>
    <w:rsid w:val="00B04893"/>
    <w:rsid w:val="00B061FE"/>
    <w:rsid w:val="00B067F4"/>
    <w:rsid w:val="00B079E6"/>
    <w:rsid w:val="00B11F7C"/>
    <w:rsid w:val="00B12224"/>
    <w:rsid w:val="00B13205"/>
    <w:rsid w:val="00B14453"/>
    <w:rsid w:val="00B15632"/>
    <w:rsid w:val="00B16576"/>
    <w:rsid w:val="00B1663E"/>
    <w:rsid w:val="00B178E1"/>
    <w:rsid w:val="00B20316"/>
    <w:rsid w:val="00B204F9"/>
    <w:rsid w:val="00B21A76"/>
    <w:rsid w:val="00B229A0"/>
    <w:rsid w:val="00B229C0"/>
    <w:rsid w:val="00B2326B"/>
    <w:rsid w:val="00B2456A"/>
    <w:rsid w:val="00B25088"/>
    <w:rsid w:val="00B27AE2"/>
    <w:rsid w:val="00B346F4"/>
    <w:rsid w:val="00B357E4"/>
    <w:rsid w:val="00B35B5F"/>
    <w:rsid w:val="00B377B7"/>
    <w:rsid w:val="00B3784F"/>
    <w:rsid w:val="00B419FE"/>
    <w:rsid w:val="00B429F1"/>
    <w:rsid w:val="00B42C69"/>
    <w:rsid w:val="00B42E19"/>
    <w:rsid w:val="00B43482"/>
    <w:rsid w:val="00B437C8"/>
    <w:rsid w:val="00B44C2B"/>
    <w:rsid w:val="00B45FB9"/>
    <w:rsid w:val="00B46D80"/>
    <w:rsid w:val="00B4740A"/>
    <w:rsid w:val="00B50400"/>
    <w:rsid w:val="00B50A78"/>
    <w:rsid w:val="00B5195B"/>
    <w:rsid w:val="00B519BF"/>
    <w:rsid w:val="00B51C8F"/>
    <w:rsid w:val="00B5207D"/>
    <w:rsid w:val="00B523CC"/>
    <w:rsid w:val="00B53E44"/>
    <w:rsid w:val="00B5481E"/>
    <w:rsid w:val="00B55925"/>
    <w:rsid w:val="00B62AEC"/>
    <w:rsid w:val="00B63A3A"/>
    <w:rsid w:val="00B67D40"/>
    <w:rsid w:val="00B67E61"/>
    <w:rsid w:val="00B703B7"/>
    <w:rsid w:val="00B70ABF"/>
    <w:rsid w:val="00B7381A"/>
    <w:rsid w:val="00B73C71"/>
    <w:rsid w:val="00B74AEE"/>
    <w:rsid w:val="00B77BAB"/>
    <w:rsid w:val="00B81046"/>
    <w:rsid w:val="00B81659"/>
    <w:rsid w:val="00B83878"/>
    <w:rsid w:val="00B85DC2"/>
    <w:rsid w:val="00B86E3E"/>
    <w:rsid w:val="00B901D7"/>
    <w:rsid w:val="00B9170A"/>
    <w:rsid w:val="00B92443"/>
    <w:rsid w:val="00B93D6B"/>
    <w:rsid w:val="00B94540"/>
    <w:rsid w:val="00B94C07"/>
    <w:rsid w:val="00B95D03"/>
    <w:rsid w:val="00B96290"/>
    <w:rsid w:val="00BA09FF"/>
    <w:rsid w:val="00BA1A10"/>
    <w:rsid w:val="00BA1C01"/>
    <w:rsid w:val="00BA1C1F"/>
    <w:rsid w:val="00BA3F8E"/>
    <w:rsid w:val="00BA5E51"/>
    <w:rsid w:val="00BA65A7"/>
    <w:rsid w:val="00BA6759"/>
    <w:rsid w:val="00BA76E7"/>
    <w:rsid w:val="00BA796D"/>
    <w:rsid w:val="00BB240A"/>
    <w:rsid w:val="00BB2937"/>
    <w:rsid w:val="00BB3C75"/>
    <w:rsid w:val="00BB42C9"/>
    <w:rsid w:val="00BB4ED3"/>
    <w:rsid w:val="00BB5A96"/>
    <w:rsid w:val="00BB6619"/>
    <w:rsid w:val="00BB6638"/>
    <w:rsid w:val="00BC0CF8"/>
    <w:rsid w:val="00BC1672"/>
    <w:rsid w:val="00BC4DA1"/>
    <w:rsid w:val="00BC581B"/>
    <w:rsid w:val="00BC5C8A"/>
    <w:rsid w:val="00BD06A6"/>
    <w:rsid w:val="00BD0777"/>
    <w:rsid w:val="00BD08D0"/>
    <w:rsid w:val="00BD152E"/>
    <w:rsid w:val="00BD4137"/>
    <w:rsid w:val="00BD447C"/>
    <w:rsid w:val="00BD501D"/>
    <w:rsid w:val="00BD6BDA"/>
    <w:rsid w:val="00BD6C73"/>
    <w:rsid w:val="00BD7586"/>
    <w:rsid w:val="00BE0CC6"/>
    <w:rsid w:val="00BE2225"/>
    <w:rsid w:val="00BE2CC6"/>
    <w:rsid w:val="00BE2FF7"/>
    <w:rsid w:val="00BE36DA"/>
    <w:rsid w:val="00BE3DC4"/>
    <w:rsid w:val="00BE497A"/>
    <w:rsid w:val="00BE50D6"/>
    <w:rsid w:val="00BE55C7"/>
    <w:rsid w:val="00BF33CD"/>
    <w:rsid w:val="00BF3DEA"/>
    <w:rsid w:val="00BF4B2E"/>
    <w:rsid w:val="00BF4F61"/>
    <w:rsid w:val="00BF53BF"/>
    <w:rsid w:val="00BF598E"/>
    <w:rsid w:val="00BF65E9"/>
    <w:rsid w:val="00BF7026"/>
    <w:rsid w:val="00BF7A15"/>
    <w:rsid w:val="00C00331"/>
    <w:rsid w:val="00C019BB"/>
    <w:rsid w:val="00C01D05"/>
    <w:rsid w:val="00C03182"/>
    <w:rsid w:val="00C048C1"/>
    <w:rsid w:val="00C054E5"/>
    <w:rsid w:val="00C063D3"/>
    <w:rsid w:val="00C06AE9"/>
    <w:rsid w:val="00C07376"/>
    <w:rsid w:val="00C12684"/>
    <w:rsid w:val="00C12A9A"/>
    <w:rsid w:val="00C13813"/>
    <w:rsid w:val="00C14131"/>
    <w:rsid w:val="00C14A3C"/>
    <w:rsid w:val="00C14CF3"/>
    <w:rsid w:val="00C15F1D"/>
    <w:rsid w:val="00C1713F"/>
    <w:rsid w:val="00C17670"/>
    <w:rsid w:val="00C22D19"/>
    <w:rsid w:val="00C24338"/>
    <w:rsid w:val="00C26473"/>
    <w:rsid w:val="00C26A2E"/>
    <w:rsid w:val="00C30C14"/>
    <w:rsid w:val="00C32792"/>
    <w:rsid w:val="00C3334C"/>
    <w:rsid w:val="00C3386D"/>
    <w:rsid w:val="00C345EE"/>
    <w:rsid w:val="00C3562F"/>
    <w:rsid w:val="00C4034F"/>
    <w:rsid w:val="00C4068F"/>
    <w:rsid w:val="00C4134D"/>
    <w:rsid w:val="00C433CF"/>
    <w:rsid w:val="00C45935"/>
    <w:rsid w:val="00C45A2E"/>
    <w:rsid w:val="00C47A03"/>
    <w:rsid w:val="00C51434"/>
    <w:rsid w:val="00C51CB4"/>
    <w:rsid w:val="00C522F1"/>
    <w:rsid w:val="00C52D98"/>
    <w:rsid w:val="00C53253"/>
    <w:rsid w:val="00C53436"/>
    <w:rsid w:val="00C552C3"/>
    <w:rsid w:val="00C567E7"/>
    <w:rsid w:val="00C56E27"/>
    <w:rsid w:val="00C572AA"/>
    <w:rsid w:val="00C57F26"/>
    <w:rsid w:val="00C6126C"/>
    <w:rsid w:val="00C63120"/>
    <w:rsid w:val="00C6409A"/>
    <w:rsid w:val="00C67694"/>
    <w:rsid w:val="00C725C1"/>
    <w:rsid w:val="00C7357E"/>
    <w:rsid w:val="00C73C14"/>
    <w:rsid w:val="00C74EBC"/>
    <w:rsid w:val="00C7525E"/>
    <w:rsid w:val="00C75FCC"/>
    <w:rsid w:val="00C76E5F"/>
    <w:rsid w:val="00C77C77"/>
    <w:rsid w:val="00C77F61"/>
    <w:rsid w:val="00C802DE"/>
    <w:rsid w:val="00C822F7"/>
    <w:rsid w:val="00C8266F"/>
    <w:rsid w:val="00C8738B"/>
    <w:rsid w:val="00C87D60"/>
    <w:rsid w:val="00C90495"/>
    <w:rsid w:val="00C914E5"/>
    <w:rsid w:val="00C91ACD"/>
    <w:rsid w:val="00C978CF"/>
    <w:rsid w:val="00CA0527"/>
    <w:rsid w:val="00CA3734"/>
    <w:rsid w:val="00CA5457"/>
    <w:rsid w:val="00CA7804"/>
    <w:rsid w:val="00CA7CDA"/>
    <w:rsid w:val="00CB001C"/>
    <w:rsid w:val="00CB09D3"/>
    <w:rsid w:val="00CB0E46"/>
    <w:rsid w:val="00CB0E5B"/>
    <w:rsid w:val="00CB1563"/>
    <w:rsid w:val="00CB1EAA"/>
    <w:rsid w:val="00CB52B2"/>
    <w:rsid w:val="00CB6D3C"/>
    <w:rsid w:val="00CB7AB2"/>
    <w:rsid w:val="00CC1A31"/>
    <w:rsid w:val="00CC2341"/>
    <w:rsid w:val="00CC2BF2"/>
    <w:rsid w:val="00CC378F"/>
    <w:rsid w:val="00CC3966"/>
    <w:rsid w:val="00CC40BA"/>
    <w:rsid w:val="00CC4BBC"/>
    <w:rsid w:val="00CC65BA"/>
    <w:rsid w:val="00CC7B7F"/>
    <w:rsid w:val="00CD0AC1"/>
    <w:rsid w:val="00CD1A5E"/>
    <w:rsid w:val="00CD3BFE"/>
    <w:rsid w:val="00CD4173"/>
    <w:rsid w:val="00CD5412"/>
    <w:rsid w:val="00CD5956"/>
    <w:rsid w:val="00CD5F88"/>
    <w:rsid w:val="00CD63EB"/>
    <w:rsid w:val="00CD7533"/>
    <w:rsid w:val="00CE10CF"/>
    <w:rsid w:val="00CE28C2"/>
    <w:rsid w:val="00CE3D9F"/>
    <w:rsid w:val="00CE634F"/>
    <w:rsid w:val="00CE6590"/>
    <w:rsid w:val="00CE7814"/>
    <w:rsid w:val="00CF0D4F"/>
    <w:rsid w:val="00CF1B1E"/>
    <w:rsid w:val="00CF2968"/>
    <w:rsid w:val="00CF30C3"/>
    <w:rsid w:val="00CF4671"/>
    <w:rsid w:val="00CF48D7"/>
    <w:rsid w:val="00CF4A13"/>
    <w:rsid w:val="00CF5C8F"/>
    <w:rsid w:val="00CF618C"/>
    <w:rsid w:val="00D0019C"/>
    <w:rsid w:val="00D00B27"/>
    <w:rsid w:val="00D01EB8"/>
    <w:rsid w:val="00D02383"/>
    <w:rsid w:val="00D0366D"/>
    <w:rsid w:val="00D053C2"/>
    <w:rsid w:val="00D054EF"/>
    <w:rsid w:val="00D0759A"/>
    <w:rsid w:val="00D1007A"/>
    <w:rsid w:val="00D13958"/>
    <w:rsid w:val="00D13960"/>
    <w:rsid w:val="00D13EC6"/>
    <w:rsid w:val="00D14834"/>
    <w:rsid w:val="00D15DE9"/>
    <w:rsid w:val="00D217E8"/>
    <w:rsid w:val="00D21A05"/>
    <w:rsid w:val="00D23B59"/>
    <w:rsid w:val="00D2484B"/>
    <w:rsid w:val="00D25744"/>
    <w:rsid w:val="00D26BFD"/>
    <w:rsid w:val="00D31596"/>
    <w:rsid w:val="00D32190"/>
    <w:rsid w:val="00D321BC"/>
    <w:rsid w:val="00D3260E"/>
    <w:rsid w:val="00D326D7"/>
    <w:rsid w:val="00D345A5"/>
    <w:rsid w:val="00D35E02"/>
    <w:rsid w:val="00D3744D"/>
    <w:rsid w:val="00D41AB6"/>
    <w:rsid w:val="00D536B0"/>
    <w:rsid w:val="00D572C4"/>
    <w:rsid w:val="00D60491"/>
    <w:rsid w:val="00D62C6E"/>
    <w:rsid w:val="00D674ED"/>
    <w:rsid w:val="00D7082F"/>
    <w:rsid w:val="00D7104A"/>
    <w:rsid w:val="00D71133"/>
    <w:rsid w:val="00D733C6"/>
    <w:rsid w:val="00D73B78"/>
    <w:rsid w:val="00D7403E"/>
    <w:rsid w:val="00D77684"/>
    <w:rsid w:val="00D80FA6"/>
    <w:rsid w:val="00D84CEC"/>
    <w:rsid w:val="00D85A8C"/>
    <w:rsid w:val="00D91BF0"/>
    <w:rsid w:val="00D930F8"/>
    <w:rsid w:val="00D933EE"/>
    <w:rsid w:val="00D935CA"/>
    <w:rsid w:val="00D946D1"/>
    <w:rsid w:val="00D958B1"/>
    <w:rsid w:val="00D95A93"/>
    <w:rsid w:val="00D962B2"/>
    <w:rsid w:val="00D96719"/>
    <w:rsid w:val="00D969FD"/>
    <w:rsid w:val="00D96A22"/>
    <w:rsid w:val="00DA10F8"/>
    <w:rsid w:val="00DA1382"/>
    <w:rsid w:val="00DA1EC2"/>
    <w:rsid w:val="00DA35EE"/>
    <w:rsid w:val="00DA4C95"/>
    <w:rsid w:val="00DA75F5"/>
    <w:rsid w:val="00DB09A3"/>
    <w:rsid w:val="00DB09D8"/>
    <w:rsid w:val="00DB0DDF"/>
    <w:rsid w:val="00DB24DD"/>
    <w:rsid w:val="00DB3370"/>
    <w:rsid w:val="00DB398A"/>
    <w:rsid w:val="00DC0921"/>
    <w:rsid w:val="00DC0EAC"/>
    <w:rsid w:val="00DC12E9"/>
    <w:rsid w:val="00DC304C"/>
    <w:rsid w:val="00DC538E"/>
    <w:rsid w:val="00DC58AE"/>
    <w:rsid w:val="00DC6E58"/>
    <w:rsid w:val="00DD2F11"/>
    <w:rsid w:val="00DD5B1F"/>
    <w:rsid w:val="00DD6196"/>
    <w:rsid w:val="00DD7935"/>
    <w:rsid w:val="00DE030F"/>
    <w:rsid w:val="00DE10AE"/>
    <w:rsid w:val="00DE1827"/>
    <w:rsid w:val="00DE5B43"/>
    <w:rsid w:val="00DE6D43"/>
    <w:rsid w:val="00DF063D"/>
    <w:rsid w:val="00DF0827"/>
    <w:rsid w:val="00DF2E55"/>
    <w:rsid w:val="00DF2F2B"/>
    <w:rsid w:val="00DF4299"/>
    <w:rsid w:val="00DF54C3"/>
    <w:rsid w:val="00DF7E96"/>
    <w:rsid w:val="00E007C2"/>
    <w:rsid w:val="00E00D2C"/>
    <w:rsid w:val="00E01820"/>
    <w:rsid w:val="00E06439"/>
    <w:rsid w:val="00E06A29"/>
    <w:rsid w:val="00E06CB0"/>
    <w:rsid w:val="00E07F91"/>
    <w:rsid w:val="00E10D67"/>
    <w:rsid w:val="00E10E24"/>
    <w:rsid w:val="00E113D3"/>
    <w:rsid w:val="00E116BB"/>
    <w:rsid w:val="00E13241"/>
    <w:rsid w:val="00E13F64"/>
    <w:rsid w:val="00E14CF8"/>
    <w:rsid w:val="00E14ECC"/>
    <w:rsid w:val="00E16C12"/>
    <w:rsid w:val="00E177AF"/>
    <w:rsid w:val="00E177E3"/>
    <w:rsid w:val="00E22BF4"/>
    <w:rsid w:val="00E23027"/>
    <w:rsid w:val="00E236D4"/>
    <w:rsid w:val="00E23B89"/>
    <w:rsid w:val="00E25C4A"/>
    <w:rsid w:val="00E27210"/>
    <w:rsid w:val="00E275B4"/>
    <w:rsid w:val="00E308A0"/>
    <w:rsid w:val="00E30CE0"/>
    <w:rsid w:val="00E311C5"/>
    <w:rsid w:val="00E322D9"/>
    <w:rsid w:val="00E3284B"/>
    <w:rsid w:val="00E33205"/>
    <w:rsid w:val="00E343B4"/>
    <w:rsid w:val="00E34AD9"/>
    <w:rsid w:val="00E35466"/>
    <w:rsid w:val="00E364CE"/>
    <w:rsid w:val="00E366DA"/>
    <w:rsid w:val="00E376F1"/>
    <w:rsid w:val="00E40662"/>
    <w:rsid w:val="00E406B1"/>
    <w:rsid w:val="00E407BA"/>
    <w:rsid w:val="00E413B8"/>
    <w:rsid w:val="00E4391F"/>
    <w:rsid w:val="00E43B12"/>
    <w:rsid w:val="00E474AC"/>
    <w:rsid w:val="00E478BA"/>
    <w:rsid w:val="00E4794A"/>
    <w:rsid w:val="00E507A5"/>
    <w:rsid w:val="00E52710"/>
    <w:rsid w:val="00E52835"/>
    <w:rsid w:val="00E53E1D"/>
    <w:rsid w:val="00E5410D"/>
    <w:rsid w:val="00E54D87"/>
    <w:rsid w:val="00E55BC7"/>
    <w:rsid w:val="00E56494"/>
    <w:rsid w:val="00E60450"/>
    <w:rsid w:val="00E615B8"/>
    <w:rsid w:val="00E615DE"/>
    <w:rsid w:val="00E62223"/>
    <w:rsid w:val="00E662D9"/>
    <w:rsid w:val="00E663F6"/>
    <w:rsid w:val="00E66F67"/>
    <w:rsid w:val="00E70B35"/>
    <w:rsid w:val="00E70B65"/>
    <w:rsid w:val="00E726E4"/>
    <w:rsid w:val="00E72BB5"/>
    <w:rsid w:val="00E73719"/>
    <w:rsid w:val="00E74050"/>
    <w:rsid w:val="00E74DE4"/>
    <w:rsid w:val="00E75103"/>
    <w:rsid w:val="00E75240"/>
    <w:rsid w:val="00E77AF4"/>
    <w:rsid w:val="00E807F0"/>
    <w:rsid w:val="00E808B3"/>
    <w:rsid w:val="00E8144B"/>
    <w:rsid w:val="00E8256B"/>
    <w:rsid w:val="00E8272F"/>
    <w:rsid w:val="00E83B36"/>
    <w:rsid w:val="00E83B87"/>
    <w:rsid w:val="00E87C16"/>
    <w:rsid w:val="00E905DE"/>
    <w:rsid w:val="00E9071C"/>
    <w:rsid w:val="00E90CAE"/>
    <w:rsid w:val="00E91451"/>
    <w:rsid w:val="00E92C94"/>
    <w:rsid w:val="00E9390D"/>
    <w:rsid w:val="00E93B3D"/>
    <w:rsid w:val="00E93B7D"/>
    <w:rsid w:val="00E9526E"/>
    <w:rsid w:val="00E96017"/>
    <w:rsid w:val="00EA0BC0"/>
    <w:rsid w:val="00EA3392"/>
    <w:rsid w:val="00EA33CE"/>
    <w:rsid w:val="00EA3971"/>
    <w:rsid w:val="00EA495E"/>
    <w:rsid w:val="00EB0E01"/>
    <w:rsid w:val="00EB4EF3"/>
    <w:rsid w:val="00EB5947"/>
    <w:rsid w:val="00EB5F37"/>
    <w:rsid w:val="00EB6786"/>
    <w:rsid w:val="00EB6F2C"/>
    <w:rsid w:val="00EB7864"/>
    <w:rsid w:val="00EC0D99"/>
    <w:rsid w:val="00EC4582"/>
    <w:rsid w:val="00EC705D"/>
    <w:rsid w:val="00EC765B"/>
    <w:rsid w:val="00EC7B9C"/>
    <w:rsid w:val="00ED10FE"/>
    <w:rsid w:val="00ED2766"/>
    <w:rsid w:val="00ED2968"/>
    <w:rsid w:val="00ED378C"/>
    <w:rsid w:val="00ED78DA"/>
    <w:rsid w:val="00EE01AD"/>
    <w:rsid w:val="00EE0248"/>
    <w:rsid w:val="00EE08F2"/>
    <w:rsid w:val="00EE1806"/>
    <w:rsid w:val="00EE1AAC"/>
    <w:rsid w:val="00EE5CA4"/>
    <w:rsid w:val="00EE62FC"/>
    <w:rsid w:val="00EE6549"/>
    <w:rsid w:val="00EE6C2A"/>
    <w:rsid w:val="00EF1338"/>
    <w:rsid w:val="00EF2657"/>
    <w:rsid w:val="00EF332A"/>
    <w:rsid w:val="00EF3C44"/>
    <w:rsid w:val="00EF4CCC"/>
    <w:rsid w:val="00EF7555"/>
    <w:rsid w:val="00F001ED"/>
    <w:rsid w:val="00F00B21"/>
    <w:rsid w:val="00F068A4"/>
    <w:rsid w:val="00F069D2"/>
    <w:rsid w:val="00F0770E"/>
    <w:rsid w:val="00F11EB5"/>
    <w:rsid w:val="00F14D58"/>
    <w:rsid w:val="00F1579E"/>
    <w:rsid w:val="00F16E27"/>
    <w:rsid w:val="00F170E4"/>
    <w:rsid w:val="00F17AE4"/>
    <w:rsid w:val="00F207CA"/>
    <w:rsid w:val="00F20EA2"/>
    <w:rsid w:val="00F21101"/>
    <w:rsid w:val="00F222A8"/>
    <w:rsid w:val="00F22D50"/>
    <w:rsid w:val="00F230C2"/>
    <w:rsid w:val="00F23D16"/>
    <w:rsid w:val="00F24FBA"/>
    <w:rsid w:val="00F2650B"/>
    <w:rsid w:val="00F2695A"/>
    <w:rsid w:val="00F26FD2"/>
    <w:rsid w:val="00F300CF"/>
    <w:rsid w:val="00F313D4"/>
    <w:rsid w:val="00F31D45"/>
    <w:rsid w:val="00F32CF9"/>
    <w:rsid w:val="00F3328E"/>
    <w:rsid w:val="00F33C36"/>
    <w:rsid w:val="00F3443D"/>
    <w:rsid w:val="00F353F9"/>
    <w:rsid w:val="00F36D98"/>
    <w:rsid w:val="00F37E06"/>
    <w:rsid w:val="00F40142"/>
    <w:rsid w:val="00F406AC"/>
    <w:rsid w:val="00F406DE"/>
    <w:rsid w:val="00F43C8F"/>
    <w:rsid w:val="00F44D49"/>
    <w:rsid w:val="00F469E9"/>
    <w:rsid w:val="00F50045"/>
    <w:rsid w:val="00F50099"/>
    <w:rsid w:val="00F511EB"/>
    <w:rsid w:val="00F5177D"/>
    <w:rsid w:val="00F532B3"/>
    <w:rsid w:val="00F545B4"/>
    <w:rsid w:val="00F54A72"/>
    <w:rsid w:val="00F553EC"/>
    <w:rsid w:val="00F57C44"/>
    <w:rsid w:val="00F57EF1"/>
    <w:rsid w:val="00F612E4"/>
    <w:rsid w:val="00F61D19"/>
    <w:rsid w:val="00F62598"/>
    <w:rsid w:val="00F6748E"/>
    <w:rsid w:val="00F6795B"/>
    <w:rsid w:val="00F702AE"/>
    <w:rsid w:val="00F708E3"/>
    <w:rsid w:val="00F709DD"/>
    <w:rsid w:val="00F722E1"/>
    <w:rsid w:val="00F733AD"/>
    <w:rsid w:val="00F75FEF"/>
    <w:rsid w:val="00F7775E"/>
    <w:rsid w:val="00F800BB"/>
    <w:rsid w:val="00F80DB7"/>
    <w:rsid w:val="00F817DE"/>
    <w:rsid w:val="00F8314E"/>
    <w:rsid w:val="00F83680"/>
    <w:rsid w:val="00F848DD"/>
    <w:rsid w:val="00F85CD9"/>
    <w:rsid w:val="00F868B1"/>
    <w:rsid w:val="00F92F0D"/>
    <w:rsid w:val="00F94F84"/>
    <w:rsid w:val="00F9712B"/>
    <w:rsid w:val="00FA22DC"/>
    <w:rsid w:val="00FA2B7A"/>
    <w:rsid w:val="00FA3ED7"/>
    <w:rsid w:val="00FA616E"/>
    <w:rsid w:val="00FA7F81"/>
    <w:rsid w:val="00FB040F"/>
    <w:rsid w:val="00FB1270"/>
    <w:rsid w:val="00FB23F3"/>
    <w:rsid w:val="00FB24D2"/>
    <w:rsid w:val="00FB31FB"/>
    <w:rsid w:val="00FB4068"/>
    <w:rsid w:val="00FB4411"/>
    <w:rsid w:val="00FC08B9"/>
    <w:rsid w:val="00FC38B6"/>
    <w:rsid w:val="00FC5741"/>
    <w:rsid w:val="00FC7897"/>
    <w:rsid w:val="00FD0581"/>
    <w:rsid w:val="00FD154A"/>
    <w:rsid w:val="00FD21F4"/>
    <w:rsid w:val="00FD37C6"/>
    <w:rsid w:val="00FD4099"/>
    <w:rsid w:val="00FD47A3"/>
    <w:rsid w:val="00FD4963"/>
    <w:rsid w:val="00FD7966"/>
    <w:rsid w:val="00FE17D1"/>
    <w:rsid w:val="00FE41D4"/>
    <w:rsid w:val="00FE5C9B"/>
    <w:rsid w:val="00FE7B13"/>
    <w:rsid w:val="00FF1A58"/>
    <w:rsid w:val="00FF3866"/>
    <w:rsid w:val="00FF40B8"/>
    <w:rsid w:val="00FF5AA1"/>
    <w:rsid w:val="00FF65B7"/>
    <w:rsid w:val="00FF67E8"/>
    <w:rsid w:val="00FF6C32"/>
    <w:rsid w:val="021FFB1E"/>
    <w:rsid w:val="02EBFCF0"/>
    <w:rsid w:val="02ED739B"/>
    <w:rsid w:val="03243BB0"/>
    <w:rsid w:val="0510FA65"/>
    <w:rsid w:val="05AB2629"/>
    <w:rsid w:val="06FD08E5"/>
    <w:rsid w:val="0758A8BE"/>
    <w:rsid w:val="0817A595"/>
    <w:rsid w:val="0835D19B"/>
    <w:rsid w:val="097CFA44"/>
    <w:rsid w:val="0A146AC8"/>
    <w:rsid w:val="0A519807"/>
    <w:rsid w:val="0AE78C18"/>
    <w:rsid w:val="0AF88580"/>
    <w:rsid w:val="0BA0AC41"/>
    <w:rsid w:val="0CDA83E3"/>
    <w:rsid w:val="0D0CD7BF"/>
    <w:rsid w:val="0E302642"/>
    <w:rsid w:val="0FF872FB"/>
    <w:rsid w:val="0FFEC53A"/>
    <w:rsid w:val="11EB5607"/>
    <w:rsid w:val="1220E6B6"/>
    <w:rsid w:val="14F4965B"/>
    <w:rsid w:val="1594D41F"/>
    <w:rsid w:val="1598E062"/>
    <w:rsid w:val="17752F5E"/>
    <w:rsid w:val="18760DBB"/>
    <w:rsid w:val="18910CDA"/>
    <w:rsid w:val="1AFE40B6"/>
    <w:rsid w:val="1B3C950E"/>
    <w:rsid w:val="1CA387A8"/>
    <w:rsid w:val="1DAE2D5E"/>
    <w:rsid w:val="1EB349D2"/>
    <w:rsid w:val="1EF7A33E"/>
    <w:rsid w:val="1F5CF380"/>
    <w:rsid w:val="20607E54"/>
    <w:rsid w:val="20FB8294"/>
    <w:rsid w:val="21A9DA72"/>
    <w:rsid w:val="22E056D1"/>
    <w:rsid w:val="23A6C8F0"/>
    <w:rsid w:val="24158052"/>
    <w:rsid w:val="2464C5AB"/>
    <w:rsid w:val="25339D75"/>
    <w:rsid w:val="2640211A"/>
    <w:rsid w:val="2791F99B"/>
    <w:rsid w:val="27DBF17B"/>
    <w:rsid w:val="29C5728D"/>
    <w:rsid w:val="2A42F5AF"/>
    <w:rsid w:val="2A522087"/>
    <w:rsid w:val="2BE8A550"/>
    <w:rsid w:val="2C656ABE"/>
    <w:rsid w:val="2C7B860D"/>
    <w:rsid w:val="2CF0C012"/>
    <w:rsid w:val="2D85B7AA"/>
    <w:rsid w:val="2E5064AC"/>
    <w:rsid w:val="2F297D2C"/>
    <w:rsid w:val="2F640E11"/>
    <w:rsid w:val="302559F1"/>
    <w:rsid w:val="30A98C13"/>
    <w:rsid w:val="3240B406"/>
    <w:rsid w:val="32769ED7"/>
    <w:rsid w:val="32DBA8F4"/>
    <w:rsid w:val="33A2F8ED"/>
    <w:rsid w:val="33DE9D0B"/>
    <w:rsid w:val="34ED431A"/>
    <w:rsid w:val="356A365D"/>
    <w:rsid w:val="365CC536"/>
    <w:rsid w:val="368864A4"/>
    <w:rsid w:val="374A07D7"/>
    <w:rsid w:val="37C3EE2B"/>
    <w:rsid w:val="38137796"/>
    <w:rsid w:val="39C1C23F"/>
    <w:rsid w:val="3B222E23"/>
    <w:rsid w:val="3C3088B6"/>
    <w:rsid w:val="3DB9495B"/>
    <w:rsid w:val="3DCCDE16"/>
    <w:rsid w:val="3E7CD1D9"/>
    <w:rsid w:val="3EF1F97F"/>
    <w:rsid w:val="3F121E8E"/>
    <w:rsid w:val="413CD400"/>
    <w:rsid w:val="416994FB"/>
    <w:rsid w:val="41C06359"/>
    <w:rsid w:val="41D3B715"/>
    <w:rsid w:val="42430B63"/>
    <w:rsid w:val="42B9C320"/>
    <w:rsid w:val="4305655C"/>
    <w:rsid w:val="447474C2"/>
    <w:rsid w:val="45F03F4F"/>
    <w:rsid w:val="463D061E"/>
    <w:rsid w:val="46A29A79"/>
    <w:rsid w:val="46F577BF"/>
    <w:rsid w:val="46FD0B64"/>
    <w:rsid w:val="4779D1DB"/>
    <w:rsid w:val="47CFAD5F"/>
    <w:rsid w:val="47D946F2"/>
    <w:rsid w:val="4874380B"/>
    <w:rsid w:val="4A72FFF4"/>
    <w:rsid w:val="4A89AC92"/>
    <w:rsid w:val="4CD854AC"/>
    <w:rsid w:val="4DE34A6D"/>
    <w:rsid w:val="4F5A02AF"/>
    <w:rsid w:val="5197B09D"/>
    <w:rsid w:val="5405C4FD"/>
    <w:rsid w:val="54577097"/>
    <w:rsid w:val="5A5B6372"/>
    <w:rsid w:val="5A67C04E"/>
    <w:rsid w:val="5A9CB556"/>
    <w:rsid w:val="5A9D8111"/>
    <w:rsid w:val="5C1C02DC"/>
    <w:rsid w:val="5DF39CFA"/>
    <w:rsid w:val="5E280011"/>
    <w:rsid w:val="60D4A6C4"/>
    <w:rsid w:val="616B3CAE"/>
    <w:rsid w:val="62EF18C0"/>
    <w:rsid w:val="651E3232"/>
    <w:rsid w:val="65933533"/>
    <w:rsid w:val="675027E0"/>
    <w:rsid w:val="680EF7E7"/>
    <w:rsid w:val="682EB4F1"/>
    <w:rsid w:val="686A57BE"/>
    <w:rsid w:val="6B268839"/>
    <w:rsid w:val="6B437BD6"/>
    <w:rsid w:val="6B8D73B6"/>
    <w:rsid w:val="6D18A515"/>
    <w:rsid w:val="6D328C22"/>
    <w:rsid w:val="6D687311"/>
    <w:rsid w:val="6D8E5657"/>
    <w:rsid w:val="6DA8852A"/>
    <w:rsid w:val="6F4E7144"/>
    <w:rsid w:val="6FE8C1BF"/>
    <w:rsid w:val="7016ECF9"/>
    <w:rsid w:val="71E38CDD"/>
    <w:rsid w:val="72011B30"/>
    <w:rsid w:val="74A11914"/>
    <w:rsid w:val="74D52AFB"/>
    <w:rsid w:val="767F84EA"/>
    <w:rsid w:val="7698D647"/>
    <w:rsid w:val="76D60A0F"/>
    <w:rsid w:val="76ECE4A8"/>
    <w:rsid w:val="778E06A2"/>
    <w:rsid w:val="78CD98C8"/>
    <w:rsid w:val="790918BA"/>
    <w:rsid w:val="7A37C072"/>
    <w:rsid w:val="7A837D56"/>
    <w:rsid w:val="7B93E039"/>
    <w:rsid w:val="7E44E388"/>
    <w:rsid w:val="7EDEC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013F2"/>
  <w15:docId w15:val="{CE3DD8F8-C00E-4FC2-9F35-CA0612DD3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53FBF"/>
    <w:pPr>
      <w:spacing w:after="120"/>
    </w:pPr>
    <w:rPr>
      <w:rFonts w:cs="Calibri" w:eastAsiaTheme="minorHAnsi"/>
      <w:sz w:val="22"/>
      <w:szCs w:val="22"/>
    </w:rPr>
  </w:style>
  <w:style w:type="paragraph" w:styleId="Heading1">
    <w:name w:val="heading 1"/>
    <w:basedOn w:val="Normal"/>
    <w:link w:val="Heading1Char"/>
    <w:qFormat/>
    <w:rsid w:val="000B720D"/>
    <w:pPr>
      <w:keepNext/>
      <w:jc w:val="center"/>
      <w:outlineLvl w:val="0"/>
    </w:pPr>
    <w:rPr>
      <w:b/>
      <w:bCs/>
      <w:kern w:val="36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72B8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rsid w:val="000B720D"/>
    <w:rPr>
      <w:rFonts w:ascii="Times New Roman" w:hAnsi="Times New Roman" w:eastAsia="Times New Roman" w:cs="Times New Roman"/>
      <w:b/>
      <w:bCs/>
      <w:kern w:val="36"/>
      <w:sz w:val="24"/>
      <w:szCs w:val="24"/>
    </w:rPr>
  </w:style>
  <w:style w:type="paragraph" w:styleId="ListParagraph">
    <w:name w:val="List Paragraph"/>
    <w:basedOn w:val="Normal"/>
    <w:uiPriority w:val="34"/>
    <w:qFormat/>
    <w:rsid w:val="004C15AE"/>
    <w:pPr>
      <w:numPr>
        <w:numId w:val="1"/>
      </w:numPr>
      <w:tabs>
        <w:tab w:val="clear" w:pos="360"/>
      </w:tabs>
      <w:contextualSpacing/>
    </w:pPr>
  </w:style>
  <w:style w:type="character" w:styleId="Hyperlink">
    <w:name w:val="Hyperlink"/>
    <w:uiPriority w:val="99"/>
    <w:unhideWhenUsed/>
    <w:rsid w:val="00A617A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5A5A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375A5A"/>
    <w:rPr>
      <w:rFonts w:ascii="Times New Roman" w:hAnsi="Times New Roman" w:eastAsia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75A5A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375A5A"/>
    <w:rPr>
      <w:rFonts w:ascii="Times New Roman" w:hAnsi="Times New Roman" w:eastAsia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A5A"/>
    <w:rPr>
      <w:rFonts w:ascii="Tahoma" w:hAnsi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375A5A"/>
    <w:rPr>
      <w:rFonts w:ascii="Tahoma" w:hAnsi="Tahoma" w:eastAsia="Times New Roman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49033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/>
    <w:rsid w:val="00630013"/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2647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6776DD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210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10D5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210D5"/>
    <w:rPr>
      <w:rFonts w:ascii="Times New Roman" w:hAnsi="Times New Roman"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0D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210D5"/>
    <w:rPr>
      <w:rFonts w:ascii="Times New Roman" w:hAnsi="Times New Roman" w:eastAsia="Times New Roman"/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096318"/>
    <w:rPr>
      <w:rFonts w:cstheme="minorBidi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rsid w:val="00096318"/>
    <w:rPr>
      <w:rFonts w:eastAsiaTheme="minorHAnsi" w:cstheme="minorBidi"/>
      <w:sz w:val="22"/>
      <w:szCs w:val="21"/>
      <w:lang w:eastAsia="en-US"/>
    </w:rPr>
  </w:style>
  <w:style w:type="character" w:styleId="normaltextrun" w:customStyle="1">
    <w:name w:val="normaltextrun"/>
    <w:basedOn w:val="DefaultParagraphFont"/>
    <w:rsid w:val="00A51EA6"/>
  </w:style>
  <w:style w:type="character" w:styleId="Heading3Char" w:customStyle="1">
    <w:name w:val="Heading 3 Char"/>
    <w:basedOn w:val="DefaultParagraphFont"/>
    <w:link w:val="Heading3"/>
    <w:uiPriority w:val="9"/>
    <w:semiHidden/>
    <w:rsid w:val="003172B8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eastAsia="en-US"/>
    </w:rPr>
  </w:style>
  <w:style w:type="table" w:styleId="TableGrid1" w:customStyle="1">
    <w:name w:val="Table Grid1"/>
    <w:basedOn w:val="TableNormal"/>
    <w:next w:val="TableGrid"/>
    <w:uiPriority w:val="39"/>
    <w:rsid w:val="00241E1A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asenumber" w:customStyle="1">
    <w:name w:val="casenumber"/>
    <w:basedOn w:val="DefaultParagraphFont"/>
    <w:rsid w:val="00D3260E"/>
  </w:style>
  <w:style w:type="character" w:styleId="divider1" w:customStyle="1">
    <w:name w:val="divider1"/>
    <w:basedOn w:val="DefaultParagraphFont"/>
    <w:rsid w:val="00D3260E"/>
  </w:style>
  <w:style w:type="character" w:styleId="description" w:customStyle="1">
    <w:name w:val="description"/>
    <w:basedOn w:val="DefaultParagraphFont"/>
    <w:rsid w:val="00D3260E"/>
  </w:style>
  <w:style w:type="character" w:styleId="divider2" w:customStyle="1">
    <w:name w:val="divider2"/>
    <w:basedOn w:val="DefaultParagraphFont"/>
    <w:rsid w:val="00D3260E"/>
  </w:style>
  <w:style w:type="character" w:styleId="address" w:customStyle="1">
    <w:name w:val="address"/>
    <w:basedOn w:val="DefaultParagraphFont"/>
    <w:rsid w:val="00D3260E"/>
  </w:style>
  <w:style w:type="paragraph" w:styleId="Default" w:customStyle="1">
    <w:name w:val="Default"/>
    <w:rsid w:val="005E0E3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177E3"/>
    <w:rPr>
      <w:color w:val="800080" w:themeColor="followedHyperlink"/>
      <w:u w:val="single"/>
    </w:rPr>
  </w:style>
  <w:style w:type="paragraph" w:styleId="Minuteheading" w:customStyle="1">
    <w:name w:val="Minute heading"/>
    <w:basedOn w:val="ListParagraph"/>
    <w:autoRedefine/>
    <w:qFormat/>
    <w:rsid w:val="004162A0"/>
    <w:pPr>
      <w:numPr>
        <w:numId w:val="0"/>
      </w:numPr>
      <w:ind w:left="462" w:hanging="453"/>
    </w:pPr>
    <w:rPr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xxmsonormal" w:customStyle="1">
    <w:name w:val="x_x_msonormal"/>
    <w:basedOn w:val="Normal"/>
    <w:rsid w:val="00E311C5"/>
    <w:pPr>
      <w:spacing w:after="0"/>
    </w:pPr>
  </w:style>
  <w:style w:type="character" w:styleId="eop" w:customStyle="1">
    <w:name w:val="eop"/>
    <w:basedOn w:val="DefaultParagraphFont"/>
    <w:rsid w:val="00952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d18dd437dbb34e8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dogmersfield-pc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7253c-66d4-4f1b-a850-3ebce4dd0c4a}"/>
      </w:docPartPr>
      <w:docPartBody>
        <w:p w14:paraId="419A9D9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B3BAE2BB4E814F8926BA66E4CBF52D" ma:contentTypeVersion="13" ma:contentTypeDescription="Create a new document." ma:contentTypeScope="" ma:versionID="6e3888a2d12b224fcdd87c89bc29c276">
  <xsd:schema xmlns:xsd="http://www.w3.org/2001/XMLSchema" xmlns:xs="http://www.w3.org/2001/XMLSchema" xmlns:p="http://schemas.microsoft.com/office/2006/metadata/properties" xmlns:ns3="7cdd02f6-abe6-41f2-83e9-eb823cad09d1" xmlns:ns4="9582a80d-a800-462e-8f45-84bdcd598055" targetNamespace="http://schemas.microsoft.com/office/2006/metadata/properties" ma:root="true" ma:fieldsID="5235c0c4aa0e947345b3a9aabb86b7c2" ns3:_="" ns4:_="">
    <xsd:import namespace="7cdd02f6-abe6-41f2-83e9-eb823cad09d1"/>
    <xsd:import namespace="9582a80d-a800-462e-8f45-84bdcd5980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d02f6-abe6-41f2-83e9-eb823cad09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2a80d-a800-462e-8f45-84bdcd59805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4791B5-2001-4E8F-8A88-FEE66DD503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9E1CAC-D9C3-4E43-8D5E-B451C38B4E5B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9582a80d-a800-462e-8f45-84bdcd598055"/>
    <ds:schemaRef ds:uri="7cdd02f6-abe6-41f2-83e9-eb823cad09d1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D1B2840-7772-4864-BBDB-D319F86F03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5012EE-2384-4C4E-BA60-48289FC6AB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dd02f6-abe6-41f2-83e9-eb823cad09d1"/>
    <ds:schemaRef ds:uri="9582a80d-a800-462e-8f45-84bdcd5980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astair Clark</dc:creator>
  <keywords/>
  <dc:description/>
  <lastModifiedBy>Dogmersfield Clerk</lastModifiedBy>
  <revision>6</revision>
  <lastPrinted>2022-02-08T07:12:00.0000000Z</lastPrinted>
  <dcterms:created xsi:type="dcterms:W3CDTF">2022-05-04T08:11:00.0000000Z</dcterms:created>
  <dcterms:modified xsi:type="dcterms:W3CDTF">2023-05-08T17:56:27.682187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3BAE2BB4E814F8926BA66E4CBF52D</vt:lpwstr>
  </property>
</Properties>
</file>